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D448" w14:textId="2B7A8448" w:rsidR="00B00E3F" w:rsidRPr="003471D8" w:rsidRDefault="003471D8" w:rsidP="001A17D7">
      <w:pPr>
        <w:spacing w:before="240" w:after="240" w:line="240" w:lineRule="auto"/>
        <w:ind w:left="-1260"/>
        <w:jc w:val="center"/>
        <w:rPr>
          <w:b/>
          <w:sz w:val="30"/>
          <w:szCs w:val="30"/>
          <w:u w:val="single"/>
        </w:rPr>
      </w:pPr>
      <w:r w:rsidRPr="003471D8">
        <w:rPr>
          <w:b/>
          <w:sz w:val="30"/>
          <w:szCs w:val="30"/>
          <w:u w:val="single"/>
        </w:rPr>
        <w:t>EXIT FLOW</w:t>
      </w:r>
    </w:p>
    <w:tbl>
      <w:tblPr>
        <w:tblW w:w="10042" w:type="dxa"/>
        <w:tblBorders>
          <w:top w:val="single" w:sz="8" w:space="0" w:color="000000"/>
          <w:left w:val="single" w:sz="8" w:space="0" w:color="000000"/>
          <w:bottom w:val="single" w:sz="8" w:space="0" w:color="000000"/>
          <w:insideH w:val="single" w:sz="8" w:space="0" w:color="000000"/>
        </w:tblBorders>
        <w:tblCellMar>
          <w:top w:w="100" w:type="dxa"/>
          <w:left w:w="90" w:type="dxa"/>
          <w:bottom w:w="100" w:type="dxa"/>
          <w:right w:w="100" w:type="dxa"/>
        </w:tblCellMar>
        <w:tblLook w:val="0600" w:firstRow="0" w:lastRow="0" w:firstColumn="0" w:lastColumn="0" w:noHBand="1" w:noVBand="1"/>
      </w:tblPr>
      <w:tblGrid>
        <w:gridCol w:w="1132"/>
        <w:gridCol w:w="2050"/>
        <w:gridCol w:w="6860"/>
      </w:tblGrid>
      <w:tr w:rsidR="00B00E3F" w14:paraId="36567EC5" w14:textId="77777777" w:rsidTr="008B3B93">
        <w:trPr>
          <w:trHeight w:val="710"/>
        </w:trPr>
        <w:tc>
          <w:tcPr>
            <w:tcW w:w="1132" w:type="dxa"/>
            <w:tcBorders>
              <w:top w:val="single" w:sz="8" w:space="0" w:color="000000"/>
              <w:left w:val="single" w:sz="8" w:space="0" w:color="000000"/>
              <w:bottom w:val="single" w:sz="8" w:space="0" w:color="000000"/>
            </w:tcBorders>
            <w:shd w:val="clear" w:color="auto" w:fill="auto"/>
          </w:tcPr>
          <w:p w14:paraId="6A1F976F" w14:textId="77777777" w:rsidR="00B00E3F" w:rsidRDefault="00266DFB">
            <w:pPr>
              <w:spacing w:before="240" w:after="120" w:line="240" w:lineRule="auto"/>
              <w:rPr>
                <w:b/>
              </w:rPr>
            </w:pPr>
            <w:r>
              <w:rPr>
                <w:b/>
                <w:i/>
              </w:rPr>
              <w:t xml:space="preserve">        </w:t>
            </w:r>
            <w:r>
              <w:rPr>
                <w:b/>
                <w:i/>
              </w:rPr>
              <w:tab/>
            </w:r>
            <w:r>
              <w:rPr>
                <w:b/>
              </w:rPr>
              <w:t>1</w:t>
            </w:r>
          </w:p>
        </w:tc>
        <w:tc>
          <w:tcPr>
            <w:tcW w:w="2050" w:type="dxa"/>
            <w:tcBorders>
              <w:top w:val="single" w:sz="8" w:space="0" w:color="000000"/>
              <w:left w:val="single" w:sz="8" w:space="0" w:color="000000"/>
              <w:bottom w:val="single" w:sz="8" w:space="0" w:color="000000"/>
            </w:tcBorders>
            <w:shd w:val="clear" w:color="auto" w:fill="auto"/>
          </w:tcPr>
          <w:p w14:paraId="59016FE3"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Project</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72E4D41" w14:textId="32218EE0" w:rsidR="00B00E3F" w:rsidRPr="00A0223D" w:rsidRDefault="003471D8" w:rsidP="00A0223D">
            <w:pPr>
              <w:spacing w:before="240" w:after="24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t Flow</w:t>
            </w:r>
          </w:p>
        </w:tc>
      </w:tr>
      <w:tr w:rsidR="00B00E3F" w14:paraId="5D585E51" w14:textId="77777777" w:rsidTr="008B3B93">
        <w:trPr>
          <w:trHeight w:val="710"/>
        </w:trPr>
        <w:tc>
          <w:tcPr>
            <w:tcW w:w="1132" w:type="dxa"/>
            <w:tcBorders>
              <w:top w:val="single" w:sz="8" w:space="0" w:color="000000"/>
              <w:left w:val="single" w:sz="8" w:space="0" w:color="000000"/>
              <w:bottom w:val="single" w:sz="8" w:space="0" w:color="000000"/>
            </w:tcBorders>
            <w:shd w:val="clear" w:color="auto" w:fill="auto"/>
          </w:tcPr>
          <w:p w14:paraId="2F4A2256" w14:textId="77777777" w:rsidR="00B00E3F" w:rsidRDefault="00266DFB">
            <w:pPr>
              <w:spacing w:before="240" w:after="120" w:line="240" w:lineRule="auto"/>
              <w:jc w:val="right"/>
              <w:rPr>
                <w:b/>
                <w:i/>
              </w:rPr>
            </w:pPr>
            <w:r>
              <w:rPr>
                <w:b/>
                <w:i/>
              </w:rPr>
              <w:t>2</w:t>
            </w:r>
          </w:p>
        </w:tc>
        <w:tc>
          <w:tcPr>
            <w:tcW w:w="2050" w:type="dxa"/>
            <w:tcBorders>
              <w:top w:val="single" w:sz="8" w:space="0" w:color="000000"/>
              <w:left w:val="single" w:sz="8" w:space="0" w:color="000000"/>
              <w:bottom w:val="single" w:sz="8" w:space="0" w:color="000000"/>
            </w:tcBorders>
            <w:shd w:val="clear" w:color="auto" w:fill="auto"/>
          </w:tcPr>
          <w:p w14:paraId="4A13FDC1"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7BFABE02" w14:textId="37E4F9B4" w:rsidR="00B00E3F" w:rsidRPr="00A0223D" w:rsidRDefault="003471D8" w:rsidP="003471D8">
            <w:pPr>
              <w:pStyle w:val="NormalWeb"/>
              <w:spacing w:before="0" w:beforeAutospacing="0" w:after="0" w:afterAutospacing="0"/>
            </w:pPr>
            <w:r w:rsidRPr="003471D8">
              <w:rPr>
                <w:color w:val="000000"/>
              </w:rPr>
              <w:t>To design Bot like application, to Remove or transfer employee details from various HR systems post last working day of employee once the resignation is accepted in the system. The bot should start making necessary changes in relevant HR systems preparing flags to take effect post last working day of the employee eliminating dependency on HR agents to do this manuall</w:t>
            </w:r>
            <w:r>
              <w:rPr>
                <w:color w:val="000000"/>
              </w:rPr>
              <w:t>y.</w:t>
            </w:r>
          </w:p>
        </w:tc>
      </w:tr>
      <w:tr w:rsidR="00B00E3F" w14:paraId="2732DBF3" w14:textId="77777777" w:rsidTr="008B3B93">
        <w:trPr>
          <w:trHeight w:val="1430"/>
        </w:trPr>
        <w:tc>
          <w:tcPr>
            <w:tcW w:w="1132" w:type="dxa"/>
            <w:tcBorders>
              <w:top w:val="single" w:sz="8" w:space="0" w:color="000000"/>
              <w:left w:val="single" w:sz="8" w:space="0" w:color="000000"/>
              <w:bottom w:val="single" w:sz="8" w:space="0" w:color="000000"/>
            </w:tcBorders>
            <w:shd w:val="clear" w:color="auto" w:fill="auto"/>
          </w:tcPr>
          <w:p w14:paraId="2227328D" w14:textId="77777777" w:rsidR="00B00E3F" w:rsidRDefault="00266DFB">
            <w:pPr>
              <w:spacing w:before="240" w:after="120" w:line="240" w:lineRule="auto"/>
              <w:jc w:val="right"/>
              <w:rPr>
                <w:b/>
              </w:rPr>
            </w:pPr>
            <w:r>
              <w:rPr>
                <w:b/>
              </w:rPr>
              <w:t>3</w:t>
            </w:r>
          </w:p>
        </w:tc>
        <w:tc>
          <w:tcPr>
            <w:tcW w:w="2050" w:type="dxa"/>
            <w:tcBorders>
              <w:top w:val="single" w:sz="8" w:space="0" w:color="000000"/>
              <w:left w:val="single" w:sz="8" w:space="0" w:color="000000"/>
              <w:bottom w:val="single" w:sz="8" w:space="0" w:color="000000"/>
            </w:tcBorders>
            <w:shd w:val="clear" w:color="auto" w:fill="auto"/>
          </w:tcPr>
          <w:p w14:paraId="54CB1EFE"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Vision</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37AC03A3" w14:textId="41ED4A01" w:rsidR="00917704" w:rsidRPr="00917704" w:rsidRDefault="00C20006" w:rsidP="00A0223D">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xit Flow is built with an objective to significantly improve the efficiency of the offboarding process. By automating the removal or transfer of employee details, it reduces the time and effort required by HR agents, allowing them to focus on more strategic tasks.</w:t>
            </w:r>
          </w:p>
          <w:p w14:paraId="24F829B7" w14:textId="0B477943" w:rsidR="00917704" w:rsidRPr="00917704" w:rsidRDefault="00917704" w:rsidP="00A0223D">
            <w:pPr>
              <w:spacing w:before="240" w:after="240" w:line="240" w:lineRule="auto"/>
              <w:ind w:right="-20"/>
              <w:rPr>
                <w:rFonts w:ascii="Times New Roman" w:eastAsia="Times New Roman" w:hAnsi="Times New Roman" w:cs="Times New Roman"/>
                <w:sz w:val="24"/>
                <w:szCs w:val="24"/>
              </w:rPr>
            </w:pPr>
            <w:r w:rsidRPr="00917704">
              <w:rPr>
                <w:rFonts w:ascii="Times New Roman" w:eastAsia="Times New Roman" w:hAnsi="Times New Roman" w:cs="Times New Roman"/>
                <w:sz w:val="24"/>
                <w:szCs w:val="24"/>
              </w:rPr>
              <w:t xml:space="preserve">Features of </w:t>
            </w:r>
            <w:r w:rsidR="00C20006">
              <w:rPr>
                <w:rFonts w:ascii="Times New Roman" w:eastAsia="Times New Roman" w:hAnsi="Times New Roman" w:cs="Times New Roman"/>
                <w:sz w:val="24"/>
                <w:szCs w:val="24"/>
              </w:rPr>
              <w:t>Exit Flow</w:t>
            </w:r>
            <w:r w:rsidRPr="00917704">
              <w:rPr>
                <w:rFonts w:ascii="Times New Roman" w:eastAsia="Times New Roman" w:hAnsi="Times New Roman" w:cs="Times New Roman"/>
                <w:sz w:val="24"/>
                <w:szCs w:val="24"/>
              </w:rPr>
              <w:t xml:space="preserve"> Application</w:t>
            </w:r>
            <w:r w:rsidR="00C20006">
              <w:rPr>
                <w:rFonts w:ascii="Times New Roman" w:eastAsia="Times New Roman" w:hAnsi="Times New Roman" w:cs="Times New Roman"/>
                <w:sz w:val="24"/>
                <w:szCs w:val="24"/>
              </w:rPr>
              <w:t xml:space="preserve"> with respect to HR</w:t>
            </w:r>
            <w:r w:rsidRPr="00917704">
              <w:rPr>
                <w:rFonts w:ascii="Times New Roman" w:eastAsia="Times New Roman" w:hAnsi="Times New Roman" w:cs="Times New Roman"/>
                <w:sz w:val="24"/>
                <w:szCs w:val="24"/>
              </w:rPr>
              <w:t>:</w:t>
            </w:r>
          </w:p>
          <w:p w14:paraId="3AFE1D3F" w14:textId="76EBA9F5" w:rsidR="0013081F" w:rsidRPr="0013081F" w:rsidRDefault="0013081F" w:rsidP="0013081F">
            <w:pPr>
              <w:numPr>
                <w:ilvl w:val="0"/>
                <w:numId w:val="8"/>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 the termination requests</w:t>
            </w:r>
          </w:p>
          <w:p w14:paraId="39BEC449" w14:textId="4AB416CA" w:rsidR="00C20006" w:rsidRPr="0013081F" w:rsidRDefault="0013081F" w:rsidP="0013081F">
            <w:pPr>
              <w:numPr>
                <w:ilvl w:val="0"/>
                <w:numId w:val="8"/>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itiate</w:t>
            </w:r>
            <w:r>
              <w:rPr>
                <w:rFonts w:ascii="Times New Roman" w:eastAsia="Times New Roman" w:hAnsi="Times New Roman" w:cs="Times New Roman"/>
                <w:sz w:val="24"/>
                <w:szCs w:val="24"/>
              </w:rPr>
              <w:t xml:space="preserve"> the termination process by filling the termination form if the organization wants to terminate any employee</w:t>
            </w:r>
          </w:p>
          <w:p w14:paraId="6E14BE39" w14:textId="0A631929" w:rsidR="00C20006" w:rsidRDefault="00C20006" w:rsidP="009469AD">
            <w:pPr>
              <w:numPr>
                <w:ilvl w:val="0"/>
                <w:numId w:val="8"/>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C75DB2">
              <w:rPr>
                <w:rFonts w:ascii="Times New Roman" w:eastAsia="Times New Roman" w:hAnsi="Times New Roman" w:cs="Times New Roman"/>
                <w:sz w:val="24"/>
                <w:szCs w:val="24"/>
              </w:rPr>
              <w:t>e</w:t>
            </w:r>
            <w:r>
              <w:rPr>
                <w:rFonts w:ascii="Times New Roman" w:eastAsia="Times New Roman" w:hAnsi="Times New Roman" w:cs="Times New Roman"/>
                <w:sz w:val="24"/>
                <w:szCs w:val="24"/>
              </w:rPr>
              <w:t>mployee</w:t>
            </w:r>
            <w:r w:rsidR="00E711B6">
              <w:rPr>
                <w:rFonts w:ascii="Times New Roman" w:eastAsia="Times New Roman" w:hAnsi="Times New Roman" w:cs="Times New Roman"/>
                <w:sz w:val="24"/>
                <w:szCs w:val="24"/>
              </w:rPr>
              <w:t xml:space="preserve"> details</w:t>
            </w:r>
          </w:p>
          <w:p w14:paraId="61987BC1" w14:textId="7C45AD28" w:rsidR="00C20006" w:rsidRDefault="00C20006" w:rsidP="009469AD">
            <w:pPr>
              <w:numPr>
                <w:ilvl w:val="0"/>
                <w:numId w:val="8"/>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ew the list of terminated employees</w:t>
            </w:r>
          </w:p>
          <w:p w14:paraId="2617DB52" w14:textId="26FE4308" w:rsidR="00C20006" w:rsidRDefault="009469AD" w:rsidP="009469AD">
            <w:pPr>
              <w:numPr>
                <w:ilvl w:val="0"/>
                <w:numId w:val="8"/>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ew</w:t>
            </w:r>
            <w:r w:rsidR="00C75DB2">
              <w:rPr>
                <w:rFonts w:ascii="Times New Roman" w:eastAsia="Times New Roman" w:hAnsi="Times New Roman" w:cs="Times New Roman"/>
                <w:sz w:val="24"/>
                <w:szCs w:val="24"/>
              </w:rPr>
              <w:t xml:space="preserve"> all the e</w:t>
            </w:r>
            <w:r>
              <w:rPr>
                <w:rFonts w:ascii="Times New Roman" w:eastAsia="Times New Roman" w:hAnsi="Times New Roman" w:cs="Times New Roman"/>
                <w:sz w:val="24"/>
                <w:szCs w:val="24"/>
              </w:rPr>
              <w:t>mployees</w:t>
            </w:r>
          </w:p>
          <w:p w14:paraId="09E7C026" w14:textId="09C2ABA7" w:rsidR="00C75DB2" w:rsidRPr="00C75DB2" w:rsidRDefault="0013081F" w:rsidP="00C75DB2">
            <w:pPr>
              <w:numPr>
                <w:ilvl w:val="0"/>
                <w:numId w:val="8"/>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ot</w:t>
            </w:r>
            <w:r w:rsidR="00661754">
              <w:rPr>
                <w:rFonts w:ascii="Times New Roman" w:eastAsia="Times New Roman" w:hAnsi="Times New Roman" w:cs="Times New Roman"/>
                <w:sz w:val="24"/>
                <w:szCs w:val="24"/>
              </w:rPr>
              <w:t xml:space="preserve"> should</w:t>
            </w:r>
            <w:r w:rsidR="00C75DB2">
              <w:rPr>
                <w:rFonts w:ascii="Times New Roman" w:eastAsia="Times New Roman" w:hAnsi="Times New Roman" w:cs="Times New Roman"/>
                <w:sz w:val="24"/>
                <w:szCs w:val="24"/>
              </w:rPr>
              <w:t xml:space="preserve"> move the terminated employee</w:t>
            </w:r>
            <w:r w:rsidR="00661754">
              <w:rPr>
                <w:rFonts w:ascii="Times New Roman" w:eastAsia="Times New Roman" w:hAnsi="Times New Roman" w:cs="Times New Roman"/>
                <w:sz w:val="24"/>
                <w:szCs w:val="24"/>
              </w:rPr>
              <w:t xml:space="preserve"> details </w:t>
            </w:r>
            <w:r w:rsidR="00C75DB2">
              <w:rPr>
                <w:rFonts w:ascii="Times New Roman" w:eastAsia="Times New Roman" w:hAnsi="Times New Roman" w:cs="Times New Roman"/>
                <w:sz w:val="24"/>
                <w:szCs w:val="24"/>
              </w:rPr>
              <w:t xml:space="preserve">to the History </w:t>
            </w:r>
            <w:r w:rsidR="00661754">
              <w:rPr>
                <w:rFonts w:ascii="Times New Roman" w:eastAsia="Times New Roman" w:hAnsi="Times New Roman" w:cs="Times New Roman"/>
                <w:sz w:val="24"/>
                <w:szCs w:val="24"/>
              </w:rPr>
              <w:t>table</w:t>
            </w:r>
            <w:r w:rsidR="00C75DB2">
              <w:rPr>
                <w:rFonts w:ascii="Times New Roman" w:eastAsia="Times New Roman" w:hAnsi="Times New Roman" w:cs="Times New Roman"/>
                <w:sz w:val="24"/>
                <w:szCs w:val="24"/>
              </w:rPr>
              <w:t xml:space="preserve"> automatically</w:t>
            </w:r>
            <w:r>
              <w:rPr>
                <w:rFonts w:ascii="Times New Roman" w:eastAsia="Times New Roman" w:hAnsi="Times New Roman" w:cs="Times New Roman"/>
                <w:sz w:val="24"/>
                <w:szCs w:val="24"/>
              </w:rPr>
              <w:t xml:space="preserve"> on successful termination</w:t>
            </w:r>
          </w:p>
          <w:p w14:paraId="339A8557" w14:textId="3BAC8497" w:rsidR="009469AD" w:rsidRDefault="009469AD" w:rsidP="009469AD">
            <w:pPr>
              <w:spacing w:before="240" w:after="240" w:line="240" w:lineRule="auto"/>
              <w:ind w:right="-20"/>
              <w:rPr>
                <w:rFonts w:ascii="Times New Roman" w:eastAsia="Times New Roman" w:hAnsi="Times New Roman" w:cs="Times New Roman"/>
                <w:sz w:val="24"/>
                <w:szCs w:val="24"/>
              </w:rPr>
            </w:pPr>
            <w:r w:rsidRPr="00917704">
              <w:rPr>
                <w:rFonts w:ascii="Times New Roman" w:eastAsia="Times New Roman" w:hAnsi="Times New Roman" w:cs="Times New Roman"/>
                <w:sz w:val="24"/>
                <w:szCs w:val="24"/>
              </w:rPr>
              <w:t xml:space="preserve">Features of </w:t>
            </w:r>
            <w:r>
              <w:rPr>
                <w:rFonts w:ascii="Times New Roman" w:eastAsia="Times New Roman" w:hAnsi="Times New Roman" w:cs="Times New Roman"/>
                <w:sz w:val="24"/>
                <w:szCs w:val="24"/>
              </w:rPr>
              <w:t>Exit Flow</w:t>
            </w:r>
            <w:r w:rsidRPr="00917704">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with respect to Employees</w:t>
            </w:r>
            <w:r w:rsidRPr="00917704">
              <w:rPr>
                <w:rFonts w:ascii="Times New Roman" w:eastAsia="Times New Roman" w:hAnsi="Times New Roman" w:cs="Times New Roman"/>
                <w:sz w:val="24"/>
                <w:szCs w:val="24"/>
              </w:rPr>
              <w:t>:</w:t>
            </w:r>
          </w:p>
          <w:p w14:paraId="70842385" w14:textId="6ADF7DF8" w:rsidR="009469AD" w:rsidRDefault="009469AD" w:rsidP="009469AD">
            <w:pPr>
              <w:pStyle w:val="ListParagraph"/>
              <w:numPr>
                <w:ilvl w:val="0"/>
                <w:numId w:val="10"/>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Process</w:t>
            </w:r>
            <w:r w:rsidR="003958F0">
              <w:rPr>
                <w:rFonts w:ascii="Times New Roman" w:eastAsia="Times New Roman" w:hAnsi="Times New Roman" w:cs="Times New Roman"/>
                <w:sz w:val="24"/>
                <w:szCs w:val="24"/>
              </w:rPr>
              <w:t xml:space="preserve"> by filling resignation form</w:t>
            </w:r>
          </w:p>
          <w:p w14:paraId="2F380657" w14:textId="77777777" w:rsidR="009469AD" w:rsidRDefault="009469AD" w:rsidP="009469AD">
            <w:pPr>
              <w:pStyle w:val="ListParagraph"/>
              <w:spacing w:before="240" w:after="240" w:line="240" w:lineRule="auto"/>
              <w:ind w:right="-20"/>
              <w:rPr>
                <w:rFonts w:ascii="Times New Roman" w:eastAsia="Times New Roman" w:hAnsi="Times New Roman" w:cs="Times New Roman"/>
                <w:sz w:val="24"/>
                <w:szCs w:val="24"/>
              </w:rPr>
            </w:pPr>
          </w:p>
          <w:p w14:paraId="7424147C" w14:textId="717338E6" w:rsidR="003958F0" w:rsidRPr="00C87A3C" w:rsidRDefault="009469AD" w:rsidP="00C87A3C">
            <w:pPr>
              <w:pStyle w:val="ListParagraph"/>
              <w:numPr>
                <w:ilvl w:val="0"/>
                <w:numId w:val="10"/>
              </w:num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w:t>
            </w:r>
            <w:r w:rsidR="00126317">
              <w:rPr>
                <w:rFonts w:ascii="Times New Roman" w:eastAsia="Times New Roman" w:hAnsi="Times New Roman" w:cs="Times New Roman"/>
                <w:sz w:val="24"/>
                <w:szCs w:val="24"/>
              </w:rPr>
              <w:t xml:space="preserve">status of </w:t>
            </w:r>
            <w:r>
              <w:rPr>
                <w:rFonts w:ascii="Times New Roman" w:eastAsia="Times New Roman" w:hAnsi="Times New Roman" w:cs="Times New Roman"/>
                <w:sz w:val="24"/>
                <w:szCs w:val="24"/>
              </w:rPr>
              <w:t>termination reques</w:t>
            </w:r>
            <w:r w:rsidR="00126317">
              <w:rPr>
                <w:rFonts w:ascii="Times New Roman" w:eastAsia="Times New Roman" w:hAnsi="Times New Roman" w:cs="Times New Roman"/>
                <w:sz w:val="24"/>
                <w:szCs w:val="24"/>
              </w:rPr>
              <w:t>t</w:t>
            </w:r>
          </w:p>
        </w:tc>
      </w:tr>
      <w:tr w:rsidR="00B00E3F" w14:paraId="502B0582" w14:textId="77777777" w:rsidTr="008B3B93">
        <w:trPr>
          <w:trHeight w:val="1256"/>
        </w:trPr>
        <w:tc>
          <w:tcPr>
            <w:tcW w:w="1132" w:type="dxa"/>
            <w:tcBorders>
              <w:top w:val="single" w:sz="8" w:space="0" w:color="000000"/>
              <w:left w:val="single" w:sz="8" w:space="0" w:color="000000"/>
              <w:bottom w:val="single" w:sz="8" w:space="0" w:color="000000"/>
            </w:tcBorders>
            <w:shd w:val="clear" w:color="auto" w:fill="auto"/>
          </w:tcPr>
          <w:p w14:paraId="652CB957" w14:textId="77777777" w:rsidR="00B00E3F" w:rsidRDefault="00266DFB">
            <w:pPr>
              <w:spacing w:before="240" w:after="120" w:line="240" w:lineRule="auto"/>
              <w:jc w:val="right"/>
              <w:rPr>
                <w:b/>
              </w:rPr>
            </w:pPr>
            <w:r>
              <w:rPr>
                <w:b/>
              </w:rPr>
              <w:lastRenderedPageBreak/>
              <w:t>4</w:t>
            </w:r>
          </w:p>
        </w:tc>
        <w:tc>
          <w:tcPr>
            <w:tcW w:w="2050" w:type="dxa"/>
            <w:tcBorders>
              <w:top w:val="single" w:sz="8" w:space="0" w:color="000000"/>
              <w:left w:val="single" w:sz="8" w:space="0" w:color="000000"/>
              <w:bottom w:val="single" w:sz="8" w:space="0" w:color="000000"/>
            </w:tcBorders>
            <w:shd w:val="clear" w:color="auto" w:fill="auto"/>
          </w:tcPr>
          <w:p w14:paraId="7FCF240E"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s of the System</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48A72B0A" w14:textId="72DEB5EE" w:rsidR="00B00E3F" w:rsidRDefault="003958F0" w:rsidP="00A0223D">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Rs and Employees of the organization</w:t>
            </w:r>
          </w:p>
        </w:tc>
      </w:tr>
      <w:tr w:rsidR="00B00E3F" w14:paraId="02543AB1" w14:textId="77777777" w:rsidTr="008B3B93">
        <w:trPr>
          <w:trHeight w:val="620"/>
        </w:trPr>
        <w:tc>
          <w:tcPr>
            <w:tcW w:w="1132" w:type="dxa"/>
            <w:tcBorders>
              <w:top w:val="single" w:sz="8" w:space="0" w:color="000000"/>
              <w:left w:val="single" w:sz="8" w:space="0" w:color="000000"/>
              <w:bottom w:val="single" w:sz="8" w:space="0" w:color="000000"/>
            </w:tcBorders>
            <w:shd w:val="clear" w:color="auto" w:fill="auto"/>
          </w:tcPr>
          <w:p w14:paraId="1D7F3521" w14:textId="77777777" w:rsidR="00B00E3F" w:rsidRDefault="00266DFB">
            <w:pPr>
              <w:spacing w:before="240" w:after="120" w:line="240" w:lineRule="auto"/>
              <w:jc w:val="right"/>
              <w:rPr>
                <w:b/>
              </w:rPr>
            </w:pPr>
            <w:r>
              <w:rPr>
                <w:b/>
              </w:rPr>
              <w:t>5.</w:t>
            </w:r>
          </w:p>
        </w:tc>
        <w:tc>
          <w:tcPr>
            <w:tcW w:w="2050" w:type="dxa"/>
            <w:tcBorders>
              <w:top w:val="single" w:sz="8" w:space="0" w:color="000000"/>
              <w:left w:val="single" w:sz="8" w:space="0" w:color="000000"/>
              <w:bottom w:val="single" w:sz="8" w:space="0" w:color="000000"/>
            </w:tcBorders>
            <w:shd w:val="clear" w:color="auto" w:fill="auto"/>
          </w:tcPr>
          <w:p w14:paraId="3425F1DB"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EBC213F" w14:textId="53E191AA" w:rsidR="00B00E3F" w:rsidRDefault="00A0223D">
            <w:pPr>
              <w:spacing w:before="240" w:after="24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er is installed with any of the web browsers</w:t>
            </w:r>
          </w:p>
        </w:tc>
      </w:tr>
      <w:tr w:rsidR="00B00E3F" w14:paraId="65913650" w14:textId="77777777" w:rsidTr="006E4C2F">
        <w:trPr>
          <w:trHeight w:val="20"/>
        </w:trPr>
        <w:tc>
          <w:tcPr>
            <w:tcW w:w="1132" w:type="dxa"/>
            <w:tcBorders>
              <w:top w:val="single" w:sz="8" w:space="0" w:color="000000"/>
              <w:left w:val="single" w:sz="8" w:space="0" w:color="000000"/>
              <w:bottom w:val="single" w:sz="8" w:space="0" w:color="000000"/>
            </w:tcBorders>
            <w:shd w:val="clear" w:color="auto" w:fill="auto"/>
          </w:tcPr>
          <w:p w14:paraId="745C52BE" w14:textId="77777777" w:rsidR="00B00E3F" w:rsidRDefault="00266DFB">
            <w:pPr>
              <w:spacing w:before="240" w:after="120" w:line="240" w:lineRule="auto"/>
              <w:jc w:val="right"/>
              <w:rPr>
                <w:b/>
              </w:rPr>
            </w:pPr>
            <w:r>
              <w:rPr>
                <w:b/>
                <w:i/>
              </w:rPr>
              <w:t xml:space="preserve">        6</w:t>
            </w:r>
            <w:r>
              <w:rPr>
                <w:b/>
              </w:rPr>
              <w:t>.</w:t>
            </w:r>
          </w:p>
        </w:tc>
        <w:tc>
          <w:tcPr>
            <w:tcW w:w="2050" w:type="dxa"/>
            <w:tcBorders>
              <w:top w:val="single" w:sz="8" w:space="0" w:color="000000"/>
              <w:left w:val="single" w:sz="8" w:space="0" w:color="000000"/>
              <w:bottom w:val="single" w:sz="8" w:space="0" w:color="000000"/>
            </w:tcBorders>
            <w:shd w:val="clear" w:color="auto" w:fill="auto"/>
          </w:tcPr>
          <w:p w14:paraId="14DF36F1"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s</w:t>
            </w:r>
          </w:p>
          <w:p w14:paraId="524B85F4" w14:textId="3571BA1D" w:rsidR="00B00E3F" w:rsidRDefault="00B00E3F">
            <w:pPr>
              <w:spacing w:before="240" w:after="240" w:line="240" w:lineRule="auto"/>
              <w:rPr>
                <w:rFonts w:ascii="Times New Roman" w:eastAsia="Times New Roman" w:hAnsi="Times New Roman" w:cs="Times New Roman"/>
                <w:b/>
                <w:sz w:val="24"/>
                <w:szCs w:val="24"/>
              </w:rPr>
            </w:pP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6F32C9CB" w14:textId="321A6CC1" w:rsidR="00E711B6" w:rsidRDefault="00506A92"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User</w:t>
            </w:r>
            <w:r w:rsidR="00266DFB" w:rsidRPr="00E711B6">
              <w:rPr>
                <w:rFonts w:ascii="Times New Roman" w:eastAsia="Times New Roman" w:hAnsi="Times New Roman" w:cs="Times New Roman"/>
                <w:color w:val="1D1C1D"/>
                <w:sz w:val="24"/>
                <w:szCs w:val="24"/>
              </w:rPr>
              <w:t xml:space="preserve"> should login</w:t>
            </w:r>
            <w:r w:rsidR="001A17D7">
              <w:rPr>
                <w:rFonts w:ascii="Times New Roman" w:eastAsia="Times New Roman" w:hAnsi="Times New Roman" w:cs="Times New Roman"/>
                <w:color w:val="1D1C1D"/>
                <w:sz w:val="24"/>
                <w:szCs w:val="24"/>
              </w:rPr>
              <w:t>. I</w:t>
            </w:r>
            <w:r w:rsidRPr="00E711B6">
              <w:rPr>
                <w:rFonts w:ascii="Times New Roman" w:eastAsia="Times New Roman" w:hAnsi="Times New Roman" w:cs="Times New Roman"/>
                <w:color w:val="1D1C1D"/>
                <w:sz w:val="24"/>
                <w:szCs w:val="24"/>
              </w:rPr>
              <w:t>f not a</w:t>
            </w:r>
            <w:r w:rsidR="001954C8" w:rsidRPr="00E711B6">
              <w:rPr>
                <w:rFonts w:ascii="Times New Roman" w:eastAsia="Times New Roman" w:hAnsi="Times New Roman" w:cs="Times New Roman"/>
                <w:color w:val="1D1C1D"/>
                <w:sz w:val="24"/>
                <w:szCs w:val="24"/>
              </w:rPr>
              <w:t>n</w:t>
            </w:r>
            <w:r w:rsidRPr="00E711B6">
              <w:rPr>
                <w:rFonts w:ascii="Times New Roman" w:eastAsia="Times New Roman" w:hAnsi="Times New Roman" w:cs="Times New Roman"/>
                <w:color w:val="1D1C1D"/>
                <w:sz w:val="24"/>
                <w:szCs w:val="24"/>
              </w:rPr>
              <w:t xml:space="preserve"> existing </w:t>
            </w:r>
            <w:r w:rsidR="001954C8" w:rsidRPr="00E711B6">
              <w:rPr>
                <w:rFonts w:ascii="Times New Roman" w:eastAsia="Times New Roman" w:hAnsi="Times New Roman" w:cs="Times New Roman"/>
                <w:color w:val="1D1C1D"/>
                <w:sz w:val="24"/>
                <w:szCs w:val="24"/>
              </w:rPr>
              <w:t>user,</w:t>
            </w:r>
            <w:r w:rsidRPr="00E711B6">
              <w:rPr>
                <w:rFonts w:ascii="Times New Roman" w:eastAsia="Times New Roman" w:hAnsi="Times New Roman" w:cs="Times New Roman"/>
                <w:color w:val="1D1C1D"/>
                <w:sz w:val="24"/>
                <w:szCs w:val="24"/>
              </w:rPr>
              <w:t xml:space="preserve"> then they should</w:t>
            </w:r>
            <w:r w:rsidR="00266DFB" w:rsidRPr="00E711B6">
              <w:rPr>
                <w:rFonts w:ascii="Times New Roman" w:eastAsia="Times New Roman" w:hAnsi="Times New Roman" w:cs="Times New Roman"/>
                <w:color w:val="1D1C1D"/>
                <w:sz w:val="24"/>
                <w:szCs w:val="24"/>
              </w:rPr>
              <w:t xml:space="preserve"> register </w:t>
            </w:r>
            <w:r w:rsidRPr="00E711B6">
              <w:rPr>
                <w:rFonts w:ascii="Times New Roman" w:eastAsia="Times New Roman" w:hAnsi="Times New Roman" w:cs="Times New Roman"/>
                <w:color w:val="1D1C1D"/>
                <w:sz w:val="24"/>
                <w:szCs w:val="24"/>
              </w:rPr>
              <w:t xml:space="preserve">themselves </w:t>
            </w:r>
            <w:r w:rsidR="00266DFB" w:rsidRPr="00E711B6">
              <w:rPr>
                <w:rFonts w:ascii="Times New Roman" w:eastAsia="Times New Roman" w:hAnsi="Times New Roman" w:cs="Times New Roman"/>
                <w:color w:val="1D1C1D"/>
                <w:sz w:val="24"/>
                <w:szCs w:val="24"/>
              </w:rPr>
              <w:t xml:space="preserve">with the platform. While registering, </w:t>
            </w:r>
            <w:r w:rsidRPr="00E711B6">
              <w:rPr>
                <w:rFonts w:ascii="Times New Roman" w:eastAsia="Times New Roman" w:hAnsi="Times New Roman" w:cs="Times New Roman"/>
                <w:color w:val="1D1C1D"/>
                <w:sz w:val="24"/>
                <w:szCs w:val="24"/>
              </w:rPr>
              <w:t>user</w:t>
            </w:r>
            <w:r w:rsidR="00266DFB" w:rsidRPr="00E711B6">
              <w:rPr>
                <w:rFonts w:ascii="Times New Roman" w:eastAsia="Times New Roman" w:hAnsi="Times New Roman" w:cs="Times New Roman"/>
                <w:color w:val="1D1C1D"/>
                <w:sz w:val="24"/>
                <w:szCs w:val="24"/>
              </w:rPr>
              <w:t xml:space="preserve"> need to provide the following information</w:t>
            </w:r>
            <w:r w:rsidR="00A0223D" w:rsidRPr="00E711B6">
              <w:rPr>
                <w:rFonts w:ascii="Times New Roman" w:eastAsia="Times New Roman" w:hAnsi="Times New Roman" w:cs="Times New Roman"/>
                <w:color w:val="1D1C1D"/>
                <w:sz w:val="24"/>
                <w:szCs w:val="24"/>
              </w:rPr>
              <w:t xml:space="preserve">, Email, </w:t>
            </w:r>
            <w:r w:rsidR="003958F0" w:rsidRPr="00E711B6">
              <w:rPr>
                <w:rFonts w:ascii="Times New Roman" w:eastAsia="Times New Roman" w:hAnsi="Times New Roman" w:cs="Times New Roman"/>
                <w:color w:val="1D1C1D"/>
                <w:sz w:val="24"/>
                <w:szCs w:val="24"/>
              </w:rPr>
              <w:t>Password and confirm password and wait till his account gets activated by master admin.</w:t>
            </w:r>
          </w:p>
          <w:p w14:paraId="7C0DCC61" w14:textId="126E885B" w:rsidR="00E711B6" w:rsidRPr="00E711B6" w:rsidRDefault="00661754"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 should be able to change the password if he/she forgets their password.</w:t>
            </w:r>
          </w:p>
          <w:p w14:paraId="29AE6F1A" w14:textId="3071C126" w:rsidR="00506A92" w:rsidRPr="00E711B6" w:rsidRDefault="003958F0"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 xml:space="preserve">If the user is HR, </w:t>
            </w:r>
            <w:r w:rsidR="001A17D7">
              <w:rPr>
                <w:rFonts w:ascii="Times New Roman" w:eastAsia="Times New Roman" w:hAnsi="Times New Roman" w:cs="Times New Roman"/>
                <w:color w:val="1D1C1D"/>
                <w:sz w:val="24"/>
                <w:szCs w:val="24"/>
              </w:rPr>
              <w:t>they</w:t>
            </w:r>
            <w:r w:rsidRPr="00E711B6">
              <w:rPr>
                <w:rFonts w:ascii="Times New Roman" w:eastAsia="Times New Roman" w:hAnsi="Times New Roman" w:cs="Times New Roman"/>
                <w:color w:val="1D1C1D"/>
                <w:sz w:val="24"/>
                <w:szCs w:val="24"/>
              </w:rPr>
              <w:t xml:space="preserve"> should be redirected to admin dashboard.</w:t>
            </w:r>
          </w:p>
          <w:p w14:paraId="2860BCC9" w14:textId="6E6C1DDD" w:rsidR="00506A92" w:rsidRPr="00E711B6" w:rsidRDefault="003958F0"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 xml:space="preserve">If the user is an Employee, </w:t>
            </w:r>
            <w:r w:rsidR="001A17D7">
              <w:rPr>
                <w:rFonts w:ascii="Times New Roman" w:eastAsia="Times New Roman" w:hAnsi="Times New Roman" w:cs="Times New Roman"/>
                <w:color w:val="1D1C1D"/>
                <w:sz w:val="24"/>
                <w:szCs w:val="24"/>
              </w:rPr>
              <w:t>they</w:t>
            </w:r>
            <w:r w:rsidRPr="00E711B6">
              <w:rPr>
                <w:rFonts w:ascii="Times New Roman" w:eastAsia="Times New Roman" w:hAnsi="Times New Roman" w:cs="Times New Roman"/>
                <w:color w:val="1D1C1D"/>
                <w:sz w:val="24"/>
                <w:szCs w:val="24"/>
              </w:rPr>
              <w:t xml:space="preserve"> should be redirected to user dashboard.</w:t>
            </w:r>
          </w:p>
          <w:p w14:paraId="7AEFEE4B" w14:textId="298ACD35" w:rsidR="00E711B6" w:rsidRPr="00E711B6" w:rsidRDefault="003958F0"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 xml:space="preserve">Employee should be able to </w:t>
            </w:r>
            <w:r w:rsidR="00E711B6" w:rsidRPr="00E711B6">
              <w:rPr>
                <w:rFonts w:ascii="Times New Roman" w:eastAsia="Times New Roman" w:hAnsi="Times New Roman" w:cs="Times New Roman"/>
                <w:color w:val="1D1C1D"/>
                <w:sz w:val="24"/>
                <w:szCs w:val="24"/>
              </w:rPr>
              <w:t>initiate the termination process by filling the resignation form.</w:t>
            </w:r>
          </w:p>
          <w:p w14:paraId="504D8315" w14:textId="46A47513" w:rsidR="001954C8" w:rsidRDefault="00E711B6"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Employee should be able to track</w:t>
            </w:r>
            <w:r w:rsidR="001A17D7">
              <w:rPr>
                <w:rFonts w:ascii="Times New Roman" w:eastAsia="Times New Roman" w:hAnsi="Times New Roman" w:cs="Times New Roman"/>
                <w:color w:val="1D1C1D"/>
                <w:sz w:val="24"/>
                <w:szCs w:val="24"/>
              </w:rPr>
              <w:t xml:space="preserve"> the status of his termination request.</w:t>
            </w:r>
          </w:p>
          <w:p w14:paraId="1533DAC8" w14:textId="3554ECA5" w:rsidR="004E0E99" w:rsidRPr="00E711B6" w:rsidRDefault="004E0E99"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HR should be able to initiate the termination process if organization wants to terminate any employee.</w:t>
            </w:r>
          </w:p>
          <w:p w14:paraId="23ACFCF9" w14:textId="77BC0A36" w:rsidR="00B00E3F" w:rsidRPr="00E711B6" w:rsidRDefault="00E711B6"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HR should be able to acknowledge the termination request.</w:t>
            </w:r>
          </w:p>
          <w:p w14:paraId="7450BD8C" w14:textId="2FB7F269" w:rsidR="00A0223D" w:rsidRPr="00E711B6" w:rsidRDefault="00E711B6"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HR should be able to add the employee details</w:t>
            </w:r>
            <w:r w:rsidR="004E0E99">
              <w:rPr>
                <w:rFonts w:ascii="Times New Roman" w:eastAsia="Times New Roman" w:hAnsi="Times New Roman" w:cs="Times New Roman"/>
                <w:color w:val="1D1C1D"/>
                <w:sz w:val="24"/>
                <w:szCs w:val="24"/>
              </w:rPr>
              <w:t>.</w:t>
            </w:r>
          </w:p>
          <w:p w14:paraId="4E4FBECF" w14:textId="3D281CCB" w:rsidR="00E711B6" w:rsidRDefault="00E711B6" w:rsidP="00E711B6">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sidRPr="00E711B6">
              <w:rPr>
                <w:rFonts w:ascii="Times New Roman" w:eastAsia="Times New Roman" w:hAnsi="Times New Roman" w:cs="Times New Roman"/>
                <w:color w:val="1D1C1D"/>
                <w:sz w:val="24"/>
                <w:szCs w:val="24"/>
              </w:rPr>
              <w:t>HR should be able to view the registered and terminated employee details</w:t>
            </w:r>
            <w:r w:rsidR="001A17D7">
              <w:rPr>
                <w:rFonts w:ascii="Times New Roman" w:eastAsia="Times New Roman" w:hAnsi="Times New Roman" w:cs="Times New Roman"/>
                <w:color w:val="1D1C1D"/>
                <w:sz w:val="24"/>
                <w:szCs w:val="24"/>
              </w:rPr>
              <w:t xml:space="preserve"> in a table</w:t>
            </w:r>
            <w:r w:rsidRPr="00E711B6">
              <w:rPr>
                <w:rFonts w:ascii="Times New Roman" w:eastAsia="Times New Roman" w:hAnsi="Times New Roman" w:cs="Times New Roman"/>
                <w:color w:val="1D1C1D"/>
                <w:sz w:val="24"/>
                <w:szCs w:val="24"/>
              </w:rPr>
              <w:t>.</w:t>
            </w:r>
          </w:p>
          <w:p w14:paraId="51DEA5F3" w14:textId="6500053C" w:rsidR="006E4C2F" w:rsidRPr="004E0E99" w:rsidRDefault="004E0E99" w:rsidP="004E0E99">
            <w:pPr>
              <w:pStyle w:val="ListParagraph"/>
              <w:numPr>
                <w:ilvl w:val="0"/>
                <w:numId w:val="13"/>
              </w:numPr>
              <w:spacing w:before="240" w:after="240" w:line="360" w:lineRule="auto"/>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On successful termination</w:t>
            </w:r>
            <w:r w:rsidR="00661754">
              <w:rPr>
                <w:rFonts w:ascii="Times New Roman" w:eastAsia="Times New Roman" w:hAnsi="Times New Roman" w:cs="Times New Roman"/>
                <w:color w:val="1D1C1D"/>
                <w:sz w:val="24"/>
                <w:szCs w:val="24"/>
              </w:rPr>
              <w:t>, terminated employee details should be moved to History table.</w:t>
            </w:r>
          </w:p>
        </w:tc>
      </w:tr>
      <w:tr w:rsidR="00B00E3F" w14:paraId="726AD90E" w14:textId="77777777" w:rsidTr="008B3B93">
        <w:trPr>
          <w:trHeight w:val="1820"/>
        </w:trPr>
        <w:tc>
          <w:tcPr>
            <w:tcW w:w="1132" w:type="dxa"/>
            <w:tcBorders>
              <w:top w:val="single" w:sz="8" w:space="0" w:color="000000"/>
              <w:left w:val="single" w:sz="8" w:space="0" w:color="000000"/>
              <w:bottom w:val="single" w:sz="8" w:space="0" w:color="000000"/>
            </w:tcBorders>
            <w:shd w:val="clear" w:color="auto" w:fill="auto"/>
          </w:tcPr>
          <w:p w14:paraId="0EDD8F81" w14:textId="77777777" w:rsidR="00B00E3F" w:rsidRDefault="00266DFB">
            <w:pPr>
              <w:spacing w:after="120" w:line="240" w:lineRule="auto"/>
              <w:ind w:left="720"/>
              <w:jc w:val="right"/>
              <w:rPr>
                <w:b/>
              </w:rPr>
            </w:pPr>
            <w:r>
              <w:rPr>
                <w:b/>
              </w:rPr>
              <w:lastRenderedPageBreak/>
              <w:t>7.</w:t>
            </w:r>
          </w:p>
        </w:tc>
        <w:tc>
          <w:tcPr>
            <w:tcW w:w="2050" w:type="dxa"/>
            <w:tcBorders>
              <w:top w:val="single" w:sz="8" w:space="0" w:color="000000"/>
              <w:left w:val="single" w:sz="8" w:space="0" w:color="000000"/>
              <w:bottom w:val="single" w:sz="8" w:space="0" w:color="000000"/>
            </w:tcBorders>
            <w:shd w:val="clear" w:color="auto" w:fill="auto"/>
          </w:tcPr>
          <w:p w14:paraId="64D705AD" w14:textId="77777777" w:rsidR="00B00E3F" w:rsidRDefault="00266DFB">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s</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801B86F" w14:textId="5173B228" w:rsidR="00B00E3F" w:rsidRPr="006E4C2F" w:rsidRDefault="00266DFB" w:rsidP="006E4C2F">
            <w:pPr>
              <w:pStyle w:val="ListParagraph"/>
              <w:numPr>
                <w:ilvl w:val="0"/>
                <w:numId w:val="14"/>
              </w:numPr>
              <w:spacing w:line="360" w:lineRule="auto"/>
              <w:ind w:right="-20"/>
              <w:rPr>
                <w:rFonts w:ascii="Times New Roman" w:eastAsia="Times New Roman" w:hAnsi="Times New Roman" w:cs="Times New Roman"/>
                <w:sz w:val="24"/>
                <w:szCs w:val="24"/>
              </w:rPr>
            </w:pPr>
            <w:r w:rsidRPr="006E4C2F">
              <w:rPr>
                <w:rFonts w:ascii="Times New Roman" w:eastAsia="Times New Roman" w:hAnsi="Times New Roman" w:cs="Times New Roman"/>
                <w:sz w:val="24"/>
                <w:szCs w:val="24"/>
              </w:rPr>
              <w:t>App should be responsive to display consistently across multiple device screens</w:t>
            </w:r>
            <w:r w:rsidR="00C14E2A">
              <w:rPr>
                <w:rFonts w:ascii="Times New Roman" w:eastAsia="Times New Roman" w:hAnsi="Times New Roman" w:cs="Times New Roman"/>
                <w:sz w:val="24"/>
                <w:szCs w:val="24"/>
              </w:rPr>
              <w:t>.</w:t>
            </w:r>
          </w:p>
          <w:p w14:paraId="650D3418" w14:textId="11F7374F" w:rsidR="00B00E3F" w:rsidRPr="006E4C2F" w:rsidRDefault="00266DFB" w:rsidP="006E4C2F">
            <w:pPr>
              <w:pStyle w:val="ListParagraph"/>
              <w:numPr>
                <w:ilvl w:val="0"/>
                <w:numId w:val="14"/>
              </w:numPr>
              <w:spacing w:line="360" w:lineRule="auto"/>
              <w:ind w:right="-20"/>
              <w:rPr>
                <w:rFonts w:ascii="Times New Roman" w:eastAsia="Times New Roman" w:hAnsi="Times New Roman" w:cs="Times New Roman"/>
                <w:sz w:val="24"/>
                <w:szCs w:val="24"/>
              </w:rPr>
            </w:pPr>
            <w:r w:rsidRPr="006E4C2F">
              <w:rPr>
                <w:rFonts w:ascii="Times New Roman" w:eastAsia="Times New Roman" w:hAnsi="Times New Roman" w:cs="Times New Roman"/>
                <w:sz w:val="24"/>
                <w:szCs w:val="24"/>
              </w:rPr>
              <w:t>The password should not be saved directly into the database (encryption method should be used)</w:t>
            </w:r>
            <w:r w:rsidR="00C14E2A">
              <w:rPr>
                <w:rFonts w:ascii="Times New Roman" w:eastAsia="Times New Roman" w:hAnsi="Times New Roman" w:cs="Times New Roman"/>
                <w:sz w:val="24"/>
                <w:szCs w:val="24"/>
              </w:rPr>
              <w:t>.</w:t>
            </w:r>
          </w:p>
          <w:p w14:paraId="0C3899A4" w14:textId="54851EB0" w:rsidR="00B00E3F" w:rsidRPr="00C14E2A" w:rsidRDefault="00266DFB" w:rsidP="00C14E2A">
            <w:pPr>
              <w:pStyle w:val="ListParagraph"/>
              <w:numPr>
                <w:ilvl w:val="0"/>
                <w:numId w:val="14"/>
              </w:numPr>
              <w:spacing w:line="360" w:lineRule="auto"/>
              <w:ind w:right="-20"/>
              <w:rPr>
                <w:rFonts w:ascii="Times New Roman" w:eastAsia="Times New Roman" w:hAnsi="Times New Roman" w:cs="Times New Roman"/>
                <w:sz w:val="24"/>
                <w:szCs w:val="24"/>
              </w:rPr>
            </w:pPr>
            <w:r w:rsidRPr="006E4C2F">
              <w:rPr>
                <w:rFonts w:ascii="Times New Roman" w:eastAsia="Times New Roman" w:hAnsi="Times New Roman" w:cs="Times New Roman"/>
                <w:sz w:val="24"/>
                <w:szCs w:val="24"/>
              </w:rPr>
              <w:t>UI should be user friendly</w:t>
            </w:r>
            <w:r w:rsidR="00C14E2A">
              <w:rPr>
                <w:rFonts w:ascii="Times New Roman" w:eastAsia="Times New Roman" w:hAnsi="Times New Roman" w:cs="Times New Roman"/>
                <w:sz w:val="24"/>
                <w:szCs w:val="24"/>
              </w:rPr>
              <w:t>.</w:t>
            </w:r>
          </w:p>
        </w:tc>
      </w:tr>
      <w:tr w:rsidR="00A0223D" w14:paraId="78578E2B" w14:textId="77777777" w:rsidTr="008B3B93">
        <w:trPr>
          <w:trHeight w:val="1025"/>
        </w:trPr>
        <w:tc>
          <w:tcPr>
            <w:tcW w:w="1132" w:type="dxa"/>
            <w:tcBorders>
              <w:top w:val="single" w:sz="8" w:space="0" w:color="000000"/>
              <w:left w:val="single" w:sz="8" w:space="0" w:color="000000"/>
              <w:bottom w:val="single" w:sz="8" w:space="0" w:color="000000"/>
            </w:tcBorders>
            <w:shd w:val="clear" w:color="auto" w:fill="auto"/>
          </w:tcPr>
          <w:p w14:paraId="0815DBEF" w14:textId="77777777" w:rsidR="00A0223D" w:rsidRDefault="00A0223D" w:rsidP="00A0223D">
            <w:pPr>
              <w:spacing w:before="60" w:after="60" w:line="240" w:lineRule="auto"/>
              <w:rPr>
                <w:b/>
              </w:rPr>
            </w:pPr>
            <w:r>
              <w:rPr>
                <w:b/>
                <w:i/>
              </w:rPr>
              <w:t xml:space="preserve">        </w:t>
            </w:r>
            <w:r>
              <w:rPr>
                <w:b/>
                <w:i/>
              </w:rPr>
              <w:tab/>
            </w:r>
            <w:r>
              <w:rPr>
                <w:b/>
              </w:rPr>
              <w:t>8.</w:t>
            </w:r>
          </w:p>
        </w:tc>
        <w:tc>
          <w:tcPr>
            <w:tcW w:w="2050" w:type="dxa"/>
            <w:tcBorders>
              <w:top w:val="single" w:sz="8" w:space="0" w:color="000000"/>
              <w:left w:val="single" w:sz="8" w:space="0" w:color="000000"/>
              <w:bottom w:val="single" w:sz="8" w:space="0" w:color="000000"/>
            </w:tcBorders>
            <w:shd w:val="clear" w:color="auto" w:fill="auto"/>
          </w:tcPr>
          <w:p w14:paraId="49A31E64" w14:textId="77777777" w:rsidR="00A0223D" w:rsidRDefault="00A0223D" w:rsidP="00A0223D">
            <w:pPr>
              <w:spacing w:before="60" w:after="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and Technologies to be used</w:t>
            </w:r>
          </w:p>
        </w:tc>
        <w:tc>
          <w:tcPr>
            <w:tcW w:w="6860" w:type="dxa"/>
            <w:tcBorders>
              <w:top w:val="single" w:sz="8" w:space="0" w:color="000000"/>
              <w:left w:val="single" w:sz="8" w:space="0" w:color="000000"/>
              <w:bottom w:val="single" w:sz="8" w:space="0" w:color="000000"/>
              <w:right w:val="single" w:sz="8" w:space="0" w:color="000000"/>
            </w:tcBorders>
            <w:shd w:val="clear" w:color="auto" w:fill="auto"/>
          </w:tcPr>
          <w:p w14:paraId="274EBB3C" w14:textId="104E4289" w:rsidR="00A0223D" w:rsidRDefault="00A0223D" w:rsidP="00A0223D">
            <w:pPr>
              <w:numPr>
                <w:ilvl w:val="0"/>
                <w:numId w:val="9"/>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 </w:t>
            </w:r>
            <w:r w:rsidR="00C14E2A">
              <w:rPr>
                <w:rFonts w:ascii="Times New Roman" w:eastAsia="Times New Roman" w:hAnsi="Times New Roman" w:cs="Times New Roman"/>
                <w:sz w:val="24"/>
                <w:szCs w:val="24"/>
              </w:rPr>
              <w:t>React.js, Material UI</w:t>
            </w:r>
            <w:r>
              <w:rPr>
                <w:rFonts w:ascii="Times New Roman" w:eastAsia="Times New Roman" w:hAnsi="Times New Roman" w:cs="Times New Roman"/>
                <w:sz w:val="24"/>
                <w:szCs w:val="24"/>
              </w:rPr>
              <w:t xml:space="preserve"> </w:t>
            </w:r>
          </w:p>
          <w:p w14:paraId="1271ABAA" w14:textId="1530B111" w:rsidR="00A0223D" w:rsidRDefault="00A0223D" w:rsidP="00A0223D">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 Microservice Architecture, Spring Boot, Java 8, Lombok</w:t>
            </w:r>
            <w:r w:rsidR="00C14E2A">
              <w:rPr>
                <w:rFonts w:ascii="Times New Roman" w:eastAsia="Times New Roman" w:hAnsi="Times New Roman" w:cs="Times New Roman"/>
                <w:sz w:val="24"/>
                <w:szCs w:val="24"/>
              </w:rPr>
              <w:t>, Spring Data JPA</w:t>
            </w:r>
          </w:p>
          <w:p w14:paraId="4692BE1A" w14:textId="586A6EE8" w:rsidR="00A0223D" w:rsidRDefault="00A0223D" w:rsidP="00A0223D">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 MySQL</w:t>
            </w:r>
          </w:p>
          <w:p w14:paraId="7FBCB17C" w14:textId="77777777" w:rsidR="00A0223D" w:rsidRDefault="00A0223D" w:rsidP="00A0223D">
            <w:pPr>
              <w:numPr>
                <w:ilvl w:val="0"/>
                <w:numId w:val="9"/>
              </w:numPr>
              <w:spacing w:line="360" w:lineRule="auto"/>
              <w:rPr>
                <w:rFonts w:ascii="Times New Roman" w:eastAsia="Times New Roman" w:hAnsi="Times New Roman" w:cs="Times New Roman"/>
                <w:sz w:val="24"/>
                <w:szCs w:val="24"/>
              </w:rPr>
            </w:pPr>
            <w:r w:rsidRPr="00A0223D">
              <w:rPr>
                <w:rFonts w:ascii="Times New Roman" w:eastAsia="Times New Roman" w:hAnsi="Times New Roman" w:cs="Times New Roman"/>
                <w:sz w:val="24"/>
                <w:szCs w:val="24"/>
              </w:rPr>
              <w:t>Docker</w:t>
            </w:r>
            <w:r>
              <w:rPr>
                <w:rFonts w:ascii="Times New Roman" w:eastAsia="Times New Roman" w:hAnsi="Times New Roman" w:cs="Times New Roman"/>
                <w:sz w:val="24"/>
                <w:szCs w:val="24"/>
              </w:rPr>
              <w:t xml:space="preserve"> Compose</w:t>
            </w:r>
          </w:p>
          <w:p w14:paraId="6B5AB6CB" w14:textId="77777777" w:rsidR="00A0223D" w:rsidRDefault="00A0223D" w:rsidP="00A0223D">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GIT</w:t>
            </w:r>
          </w:p>
          <w:p w14:paraId="26E9590E" w14:textId="5A3509D8" w:rsidR="00A0223D" w:rsidRDefault="00A0223D" w:rsidP="00A0223D">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Visual Studio Code, IntelliJ</w:t>
            </w:r>
          </w:p>
          <w:p w14:paraId="1A06221E" w14:textId="66497F3A" w:rsidR="00A0223D" w:rsidRPr="00A0223D" w:rsidRDefault="00A0223D" w:rsidP="00A0223D">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s: Postman, </w:t>
            </w:r>
            <w:proofErr w:type="spellStart"/>
            <w:r>
              <w:rPr>
                <w:rFonts w:ascii="Times New Roman" w:eastAsia="Times New Roman" w:hAnsi="Times New Roman" w:cs="Times New Roman"/>
                <w:sz w:val="24"/>
                <w:szCs w:val="24"/>
              </w:rPr>
              <w:t>Jacoco</w:t>
            </w:r>
            <w:proofErr w:type="spellEnd"/>
          </w:p>
        </w:tc>
      </w:tr>
    </w:tbl>
    <w:p w14:paraId="4981A2A0" w14:textId="77777777" w:rsidR="00E42CED" w:rsidRDefault="00E42CED">
      <w:pPr>
        <w:spacing w:before="240" w:after="240" w:line="240" w:lineRule="auto"/>
        <w:rPr>
          <w:b/>
          <w:bCs/>
        </w:rPr>
      </w:pPr>
    </w:p>
    <w:p w14:paraId="67B50D3F" w14:textId="0D48B802" w:rsidR="00B00E3F" w:rsidRPr="00E42CED" w:rsidRDefault="00266DFB">
      <w:pPr>
        <w:spacing w:before="240" w:after="240" w:line="240" w:lineRule="auto"/>
        <w:rPr>
          <w:b/>
          <w:bCs/>
        </w:rPr>
      </w:pPr>
      <w:r w:rsidRPr="00BD3684">
        <w:rPr>
          <w:b/>
          <w:bCs/>
        </w:rPr>
        <w:t>Components of the Project</w:t>
      </w:r>
    </w:p>
    <w:tbl>
      <w:tblPr>
        <w:tblW w:w="10032" w:type="dxa"/>
        <w:tblBorders>
          <w:top w:val="single" w:sz="8" w:space="0" w:color="666666"/>
          <w:left w:val="single" w:sz="8" w:space="0" w:color="000000"/>
          <w:bottom w:val="single" w:sz="8" w:space="0" w:color="666666"/>
          <w:right w:val="single" w:sz="8" w:space="0" w:color="000000"/>
          <w:insideH w:val="single" w:sz="8" w:space="0" w:color="666666"/>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79"/>
        <w:gridCol w:w="6853"/>
      </w:tblGrid>
      <w:tr w:rsidR="00B00E3F" w14:paraId="295521F5" w14:textId="77777777" w:rsidTr="00D61225">
        <w:trPr>
          <w:trHeight w:val="638"/>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27CA1842" w14:textId="77777777" w:rsidR="00B00E3F" w:rsidRPr="00E42CED" w:rsidRDefault="00266DFB">
            <w:pPr>
              <w:jc w:val="center"/>
              <w:rPr>
                <w:rFonts w:ascii="Times New Roman" w:eastAsia="Times New Roman" w:hAnsi="Times New Roman" w:cs="Times New Roman"/>
                <w:b/>
                <w:bCs/>
                <w:sz w:val="24"/>
                <w:szCs w:val="24"/>
                <w:u w:val="single"/>
              </w:rPr>
            </w:pPr>
            <w:r w:rsidRPr="00E42CED">
              <w:rPr>
                <w:rFonts w:ascii="Times New Roman" w:eastAsia="Times New Roman" w:hAnsi="Times New Roman" w:cs="Times New Roman"/>
                <w:b/>
                <w:bCs/>
                <w:sz w:val="24"/>
                <w:szCs w:val="24"/>
                <w:u w:val="single"/>
              </w:rPr>
              <w:t>Database Models</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0F1164CF" w14:textId="77777777" w:rsidR="00B00E3F" w:rsidRPr="00E42CED" w:rsidRDefault="00266DFB">
            <w:pPr>
              <w:jc w:val="center"/>
              <w:rPr>
                <w:rFonts w:ascii="Times New Roman" w:eastAsia="Times New Roman" w:hAnsi="Times New Roman" w:cs="Times New Roman"/>
                <w:b/>
                <w:bCs/>
                <w:sz w:val="24"/>
                <w:szCs w:val="24"/>
                <w:u w:val="single"/>
              </w:rPr>
            </w:pPr>
            <w:r w:rsidRPr="00E42CED">
              <w:rPr>
                <w:rFonts w:ascii="Times New Roman" w:eastAsia="Times New Roman" w:hAnsi="Times New Roman" w:cs="Times New Roman"/>
                <w:b/>
                <w:bCs/>
                <w:sz w:val="24"/>
                <w:szCs w:val="24"/>
                <w:u w:val="single"/>
              </w:rPr>
              <w:t>Description</w:t>
            </w:r>
          </w:p>
        </w:tc>
      </w:tr>
      <w:tr w:rsidR="00B00E3F" w14:paraId="117083AF" w14:textId="77777777" w:rsidTr="00D61225">
        <w:trPr>
          <w:trHeight w:val="638"/>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279D1931" w14:textId="77777777" w:rsidR="00B00E3F" w:rsidRDefault="00D61225"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
          <w:p w14:paraId="420475CB" w14:textId="0D8D2B66" w:rsidR="0071505E" w:rsidRPr="00777347" w:rsidRDefault="0071505E"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Service)</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730075CC" w14:textId="77777777" w:rsidR="00CD4A96" w:rsidRDefault="00D61225"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p w14:paraId="2CFF4EA8" w14:textId="77777777" w:rsidR="00D61225" w:rsidRDefault="00D61225"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76662A56" w14:textId="77777777" w:rsidR="00D61225" w:rsidRDefault="00D61225"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4791B8C3" w14:textId="77777777" w:rsidR="00D61225" w:rsidRDefault="00D61225"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Type</w:t>
            </w:r>
          </w:p>
          <w:p w14:paraId="4DB770D5" w14:textId="06D2C1C6" w:rsidR="00D61225" w:rsidRPr="00777347" w:rsidRDefault="00D61225"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Active</w:t>
            </w:r>
          </w:p>
        </w:tc>
      </w:tr>
      <w:tr w:rsidR="00B00E3F" w14:paraId="5FDF96B1" w14:textId="77777777" w:rsidTr="00D61225">
        <w:trPr>
          <w:trHeight w:val="638"/>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6BBDF8C5" w14:textId="1D81F1AE" w:rsidR="00B00E3F" w:rsidRDefault="00D61225"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Credentials</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6638B87E" w14:textId="3B31D270" w:rsidR="008E6639" w:rsidRDefault="00D61225"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632364D1" w14:textId="6F16F724" w:rsidR="008E6639" w:rsidRDefault="00D61225" w:rsidP="00D612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r>
      <w:tr w:rsidR="00D61225" w14:paraId="2EE3499E" w14:textId="77777777" w:rsidTr="00D61225">
        <w:trPr>
          <w:trHeight w:val="638"/>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546D0630" w14:textId="5B64F165" w:rsidR="00D61225" w:rsidRDefault="00D61225" w:rsidP="00D61225">
            <w:pPr>
              <w:tabs>
                <w:tab w:val="left" w:pos="22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loyee</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52D255A9" w14:textId="3FC61E62"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21071DFD" w14:textId="4DC95E0C"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p w14:paraId="7FE90085"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p w14:paraId="654A2F20"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40674456"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0A6CFDAF"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hone</w:t>
            </w:r>
          </w:p>
          <w:p w14:paraId="1FC44D2B"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41CDEB02"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 </w:t>
            </w:r>
          </w:p>
          <w:p w14:paraId="4A4B5D71"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j</w:t>
            </w:r>
          </w:p>
          <w:p w14:paraId="2BC6E8B9"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p w14:paraId="107761EF"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sc</w:t>
            </w:r>
          </w:p>
          <w:p w14:paraId="4AD50224"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kName</w:t>
            </w:r>
          </w:p>
          <w:p w14:paraId="67699EFA"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ensation</w:t>
            </w:r>
          </w:p>
          <w:p w14:paraId="69670E61"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2BD974B8"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7B43E78B"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p w14:paraId="3718C64A"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t>
            </w:r>
          </w:p>
          <w:p w14:paraId="35DAC0EB"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14:paraId="472269FA" w14:textId="77777777"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p w14:paraId="75934C4E" w14:textId="3BC71DCB" w:rsidR="00D61225" w:rsidRDefault="00D61225" w:rsidP="00D61225">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Id</w:t>
            </w:r>
          </w:p>
        </w:tc>
      </w:tr>
      <w:tr w:rsidR="00D61225" w14:paraId="4ADD8E58" w14:textId="77777777" w:rsidTr="0071505E">
        <w:trPr>
          <w:trHeight w:val="306"/>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5F83E779" w14:textId="7AE7147F" w:rsidR="00D61225" w:rsidRDefault="0071505E"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y</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6A50B00C" w14:textId="77777777" w:rsidR="00D61225"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_id</w:t>
            </w:r>
          </w:p>
          <w:p w14:paraId="347E9F91"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p w14:paraId="78BC4408"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p w14:paraId="698AD63F"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0E4A2C18"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4E8A5C33"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2CFFF54F"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727296F0"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b </w:t>
            </w:r>
          </w:p>
          <w:p w14:paraId="31155AB7"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j</w:t>
            </w:r>
          </w:p>
          <w:p w14:paraId="1B45FD1E"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p w14:paraId="670C2B2F"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sc</w:t>
            </w:r>
          </w:p>
          <w:p w14:paraId="58E18842"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kName</w:t>
            </w:r>
          </w:p>
          <w:p w14:paraId="5F35322D"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ensation</w:t>
            </w:r>
          </w:p>
          <w:p w14:paraId="16D2DF43"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p w14:paraId="32CBCAEF"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4F34F223"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p w14:paraId="3D3A1536"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w:t>
            </w:r>
          </w:p>
          <w:p w14:paraId="784C930D"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t>
            </w:r>
          </w:p>
          <w:p w14:paraId="2CB26325" w14:textId="77777777" w:rsidR="0071505E" w:rsidRDefault="0071505E" w:rsidP="0071505E">
            <w:pPr>
              <w:tabs>
                <w:tab w:val="left" w:pos="25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p w14:paraId="6253FB53" w14:textId="3A343934" w:rsidR="0071505E" w:rsidRPr="0071505E" w:rsidRDefault="0071505E" w:rsidP="007150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Id</w:t>
            </w:r>
          </w:p>
        </w:tc>
      </w:tr>
      <w:tr w:rsidR="0071505E" w14:paraId="14490270" w14:textId="77777777" w:rsidTr="0071505E">
        <w:trPr>
          <w:trHeight w:val="306"/>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2EB76019" w14:textId="1F40551A" w:rsidR="0071505E" w:rsidRDefault="0071505E"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r</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06BC3836" w14:textId="1589D919" w:rsidR="0071505E"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44281771" w14:textId="6079D505" w:rsidR="0071505E"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4BEE6943" w14:textId="38E178AD" w:rsidR="0071505E"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_id</w:t>
            </w:r>
          </w:p>
        </w:tc>
      </w:tr>
      <w:tr w:rsidR="0071505E" w14:paraId="50DEA4F0" w14:textId="77777777" w:rsidTr="0071505E">
        <w:trPr>
          <w:trHeight w:val="306"/>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29A14A86" w14:textId="2D378FF9" w:rsidR="0071505E" w:rsidRDefault="0071505E"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amLead</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71019F66" w14:textId="77777777" w:rsidR="0071505E"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Id</w:t>
            </w:r>
          </w:p>
          <w:p w14:paraId="02623B82" w14:textId="77777777" w:rsidR="0071505E"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2BB4C462" w14:textId="0BF2CC16" w:rsidR="0071505E" w:rsidRDefault="0071505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_id</w:t>
            </w:r>
          </w:p>
        </w:tc>
      </w:tr>
      <w:tr w:rsidR="0023292B" w14:paraId="7C1ABA97" w14:textId="77777777" w:rsidTr="0023292B">
        <w:trPr>
          <w:trHeight w:val="1277"/>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29476761" w14:textId="4EB4C2F8" w:rsidR="0023292B" w:rsidRDefault="00D37A44"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st</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0512248D" w14:textId="77777777" w:rsidR="0023292B" w:rsidRDefault="004E0E99"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_id</w:t>
            </w:r>
          </w:p>
          <w:p w14:paraId="4098CDE5" w14:textId="77777777" w:rsidR="004E0E99" w:rsidRDefault="004E0E99"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p w14:paraId="20A61799" w14:textId="77777777" w:rsidR="004E0E99" w:rsidRDefault="004E0E99"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p w14:paraId="0D6D8A56" w14:textId="77777777" w:rsidR="004E0E99" w:rsidRDefault="004E0E99"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5DA29D27" w14:textId="77777777" w:rsidR="004E0E99" w:rsidRDefault="004E0E99"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WorkingDay</w:t>
            </w:r>
          </w:p>
          <w:p w14:paraId="18CEF470" w14:textId="77777777" w:rsidR="004E0E99" w:rsidRDefault="00B709FE" w:rsidP="00CE02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ignationDate</w:t>
            </w:r>
          </w:p>
          <w:p w14:paraId="3355C2B0" w14:textId="7BBF30C0" w:rsidR="00B709FE" w:rsidRDefault="00B709FE" w:rsidP="00D37A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D37A44" w14:paraId="56812646" w14:textId="77777777" w:rsidTr="00D37A44">
        <w:trPr>
          <w:trHeight w:val="654"/>
        </w:trPr>
        <w:tc>
          <w:tcPr>
            <w:tcW w:w="3179" w:type="dxa"/>
            <w:tcBorders>
              <w:top w:val="single" w:sz="8" w:space="0" w:color="666666"/>
              <w:left w:val="single" w:sz="8" w:space="0" w:color="000000"/>
              <w:bottom w:val="single" w:sz="8" w:space="0" w:color="666666"/>
              <w:right w:val="single" w:sz="8" w:space="0" w:color="000000"/>
            </w:tcBorders>
            <w:shd w:val="clear" w:color="auto" w:fill="auto"/>
          </w:tcPr>
          <w:p w14:paraId="4EAF5ECD" w14:textId="4E3B7DFE" w:rsidR="00D37A44" w:rsidRDefault="00D37A44" w:rsidP="00CE02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t</w:t>
            </w:r>
          </w:p>
        </w:tc>
        <w:tc>
          <w:tcPr>
            <w:tcW w:w="6853" w:type="dxa"/>
            <w:tcBorders>
              <w:top w:val="single" w:sz="8" w:space="0" w:color="666666"/>
              <w:left w:val="single" w:sz="8" w:space="0" w:color="000000"/>
              <w:bottom w:val="single" w:sz="8" w:space="0" w:color="666666"/>
              <w:right w:val="single" w:sz="8" w:space="0" w:color="000000"/>
            </w:tcBorders>
            <w:shd w:val="clear" w:color="auto" w:fill="auto"/>
          </w:tcPr>
          <w:p w14:paraId="33A6263E" w14:textId="77777777" w:rsidR="00D37A44" w:rsidRDefault="00D37A44" w:rsidP="00D37A4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Id</w:t>
            </w:r>
          </w:p>
          <w:p w14:paraId="38D4CB1F" w14:textId="61517CE3" w:rsidR="00D37A44" w:rsidRPr="00D37A44" w:rsidRDefault="00D37A44" w:rsidP="00D37A44">
            <w:pPr>
              <w:tabs>
                <w:tab w:val="center" w:pos="3331"/>
                <w:tab w:val="left" w:pos="42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presen</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r>
          </w:p>
        </w:tc>
      </w:tr>
    </w:tbl>
    <w:p w14:paraId="0BDDC62D" w14:textId="77777777" w:rsidR="00CC3048" w:rsidRDefault="00CC3048">
      <w:pPr>
        <w:spacing w:before="240" w:after="240" w:line="240" w:lineRule="auto"/>
      </w:pPr>
    </w:p>
    <w:p w14:paraId="44E4F90D" w14:textId="77777777" w:rsidR="00081322" w:rsidRDefault="00081322">
      <w:pPr>
        <w:spacing w:before="240" w:after="240" w:line="240" w:lineRule="auto"/>
      </w:pPr>
    </w:p>
    <w:tbl>
      <w:tblPr>
        <w:tblW w:w="10055" w:type="dxa"/>
        <w:tblBorders>
          <w:top w:val="single" w:sz="8" w:space="0" w:color="666666"/>
          <w:left w:val="single" w:sz="8" w:space="0" w:color="000000"/>
          <w:bottom w:val="single" w:sz="8" w:space="0" w:color="666666"/>
          <w:right w:val="single" w:sz="8" w:space="0" w:color="000000"/>
          <w:insideH w:val="single" w:sz="8" w:space="0" w:color="666666"/>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805"/>
        <w:gridCol w:w="7250"/>
      </w:tblGrid>
      <w:tr w:rsidR="00B00E3F" w14:paraId="2956221C" w14:textId="77777777" w:rsidTr="00B6033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13962CD4" w14:textId="77777777" w:rsidR="00B00E3F" w:rsidRPr="00E42CED" w:rsidRDefault="00266DFB">
            <w:pPr>
              <w:jc w:val="center"/>
              <w:rPr>
                <w:rFonts w:ascii="Times New Roman" w:eastAsia="Times New Roman" w:hAnsi="Times New Roman" w:cs="Times New Roman"/>
                <w:b/>
                <w:bCs/>
                <w:sz w:val="24"/>
                <w:szCs w:val="24"/>
                <w:u w:val="single"/>
              </w:rPr>
            </w:pPr>
            <w:r w:rsidRPr="00E42CED">
              <w:rPr>
                <w:rFonts w:ascii="Times New Roman" w:eastAsia="Times New Roman" w:hAnsi="Times New Roman" w:cs="Times New Roman"/>
                <w:b/>
                <w:bCs/>
                <w:sz w:val="24"/>
                <w:szCs w:val="24"/>
                <w:u w:val="single"/>
              </w:rPr>
              <w:t>Services</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034280DC" w14:textId="77777777" w:rsidR="00B00E3F" w:rsidRPr="00E42CED" w:rsidRDefault="00266DFB">
            <w:pPr>
              <w:jc w:val="center"/>
              <w:rPr>
                <w:rFonts w:ascii="Times New Roman" w:eastAsia="Times New Roman" w:hAnsi="Times New Roman" w:cs="Times New Roman"/>
                <w:b/>
                <w:bCs/>
                <w:sz w:val="24"/>
                <w:szCs w:val="24"/>
                <w:u w:val="single"/>
              </w:rPr>
            </w:pPr>
            <w:r w:rsidRPr="00E42CED">
              <w:rPr>
                <w:rFonts w:ascii="Times New Roman" w:eastAsia="Times New Roman" w:hAnsi="Times New Roman" w:cs="Times New Roman"/>
                <w:b/>
                <w:bCs/>
                <w:sz w:val="24"/>
                <w:szCs w:val="24"/>
                <w:u w:val="single"/>
              </w:rPr>
              <w:t>Description</w:t>
            </w:r>
          </w:p>
        </w:tc>
      </w:tr>
      <w:tr w:rsidR="00B00E3F" w14:paraId="61591813" w14:textId="77777777" w:rsidTr="00B6033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686749C3" w14:textId="579EDF58" w:rsidR="00B00E3F" w:rsidRDefault="006673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Service</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3EAFF64E" w14:textId="77777777" w:rsidR="00813959" w:rsidRDefault="006673D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User</w:t>
            </w:r>
          </w:p>
          <w:p w14:paraId="690FC0C4" w14:textId="77777777" w:rsidR="006673DE" w:rsidRDefault="006673D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User</w:t>
            </w:r>
          </w:p>
          <w:p w14:paraId="27C63A19" w14:textId="77777777" w:rsidR="006673DE" w:rsidRDefault="006673D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eUser</w:t>
            </w:r>
          </w:p>
          <w:p w14:paraId="726B1E7E" w14:textId="77777777" w:rsidR="006673DE" w:rsidRDefault="006673D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Otp</w:t>
            </w:r>
          </w:p>
          <w:p w14:paraId="2986F7A2" w14:textId="77777777" w:rsidR="006673DE" w:rsidRDefault="006673D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Otp</w:t>
            </w:r>
          </w:p>
          <w:p w14:paraId="30095F31" w14:textId="77777777" w:rsidR="006673DE" w:rsidRDefault="006673D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w:t>
            </w:r>
          </w:p>
          <w:p w14:paraId="5CA8F52E" w14:textId="77777777" w:rsidR="00B6033E" w:rsidRDefault="00B6033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RegistrationConfirmationEmail</w:t>
            </w:r>
          </w:p>
          <w:p w14:paraId="7FEE5826" w14:textId="77777777" w:rsidR="00B6033E" w:rsidRDefault="00B6033E" w:rsidP="00FC1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RegistrationAcceptanceEmail</w:t>
            </w:r>
          </w:p>
          <w:p w14:paraId="571B9107" w14:textId="77777777" w:rsidR="00B6033E" w:rsidRDefault="00B6033E"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OtpEmail</w:t>
            </w:r>
          </w:p>
          <w:p w14:paraId="3250D070" w14:textId="53C6AF1F" w:rsidR="00B6033E" w:rsidRDefault="00B6033E"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Token</w:t>
            </w:r>
          </w:p>
        </w:tc>
      </w:tr>
      <w:tr w:rsidR="00B6033E" w14:paraId="0AAF925D" w14:textId="77777777" w:rsidTr="00B6033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079DCD23" w14:textId="7F19CFD5" w:rsidR="00B6033E" w:rsidRDefault="000813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inationService</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51FA51C7" w14:textId="77777777" w:rsidR="00B6033E" w:rsidRDefault="007E0E86"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dAllRequests</w:t>
            </w:r>
          </w:p>
          <w:p w14:paraId="1EC55D58" w14:textId="77777777" w:rsidR="007E0E86" w:rsidRDefault="007E0E86"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Request</w:t>
            </w:r>
          </w:p>
          <w:p w14:paraId="5DE58A3A" w14:textId="77777777" w:rsidR="007E0E86" w:rsidRDefault="007E0E86"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Request</w:t>
            </w:r>
          </w:p>
          <w:p w14:paraId="01BA4102" w14:textId="77777777" w:rsidR="007E0E86" w:rsidRDefault="007E0E86"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RequestByE_Id</w:t>
            </w:r>
          </w:p>
          <w:p w14:paraId="57A5441F" w14:textId="77777777" w:rsidR="007E0E86" w:rsidRDefault="007E0E86"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RequestByE_Id</w:t>
            </w:r>
          </w:p>
          <w:p w14:paraId="4BD37801" w14:textId="5625045F" w:rsidR="007E0E86" w:rsidRDefault="007E0E86" w:rsidP="00B603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Asset</w:t>
            </w:r>
          </w:p>
        </w:tc>
      </w:tr>
      <w:tr w:rsidR="00081322" w14:paraId="51A0EBCF" w14:textId="77777777" w:rsidTr="00B6033E">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0C53C92C" w14:textId="572F9661" w:rsidR="00081322" w:rsidRDefault="000813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Service</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5C648D5C"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mployee</w:t>
            </w:r>
          </w:p>
          <w:p w14:paraId="32CA9E14"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Employee</w:t>
            </w:r>
          </w:p>
          <w:p w14:paraId="44F8D105"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AllEmployees</w:t>
            </w:r>
          </w:p>
          <w:p w14:paraId="146834BF"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Employee</w:t>
            </w:r>
          </w:p>
          <w:p w14:paraId="286B3E72"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EmployeeById</w:t>
            </w:r>
          </w:p>
          <w:p w14:paraId="26620751"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EmployeeByemail</w:t>
            </w:r>
          </w:p>
          <w:p w14:paraId="270D2866"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History</w:t>
            </w:r>
          </w:p>
          <w:p w14:paraId="069F4D99"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History</w:t>
            </w:r>
          </w:p>
          <w:p w14:paraId="16DA5406"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HistoryById</w:t>
            </w:r>
          </w:p>
          <w:p w14:paraId="1EDAE1D3"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AllHistory</w:t>
            </w:r>
          </w:p>
          <w:p w14:paraId="46126F10"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Manager</w:t>
            </w:r>
          </w:p>
          <w:p w14:paraId="4468BABE"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Manager</w:t>
            </w:r>
          </w:p>
          <w:p w14:paraId="1BD4A2D9"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ManagerByDepartment</w:t>
            </w:r>
          </w:p>
          <w:p w14:paraId="01954B47"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rExists</w:t>
            </w:r>
          </w:p>
          <w:p w14:paraId="6F358122"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TeamLead</w:t>
            </w:r>
          </w:p>
          <w:p w14:paraId="2A8C261B"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oveTeamLead</w:t>
            </w:r>
          </w:p>
          <w:p w14:paraId="424D2E3C" w14:textId="77777777"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tTeamLeadById</w:t>
            </w:r>
          </w:p>
          <w:p w14:paraId="055965BE" w14:textId="57C73711" w:rsidR="00081322" w:rsidRDefault="00081322" w:rsidP="000813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LeadExists</w:t>
            </w:r>
          </w:p>
        </w:tc>
      </w:tr>
    </w:tbl>
    <w:p w14:paraId="0818D4ED" w14:textId="77777777" w:rsidR="00B00E3F" w:rsidRDefault="00B00E3F">
      <w:pPr>
        <w:spacing w:before="240" w:after="240" w:line="240" w:lineRule="auto"/>
      </w:pPr>
    </w:p>
    <w:tbl>
      <w:tblPr>
        <w:tblW w:w="10055" w:type="dxa"/>
        <w:tblBorders>
          <w:top w:val="single" w:sz="8" w:space="0" w:color="666666"/>
          <w:left w:val="single" w:sz="8" w:space="0" w:color="000000"/>
          <w:bottom w:val="single" w:sz="8" w:space="0" w:color="666666"/>
          <w:right w:val="single" w:sz="8" w:space="0" w:color="000000"/>
          <w:insideH w:val="single" w:sz="8" w:space="0" w:color="666666"/>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805"/>
        <w:gridCol w:w="7250"/>
      </w:tblGrid>
      <w:tr w:rsidR="00B00E3F" w14:paraId="1CEBD6D6"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3BAD319C" w14:textId="77777777" w:rsidR="00B00E3F" w:rsidRPr="00E42CED" w:rsidRDefault="00266DFB">
            <w:pPr>
              <w:jc w:val="center"/>
              <w:rPr>
                <w:rFonts w:ascii="Times New Roman" w:eastAsia="Times New Roman" w:hAnsi="Times New Roman" w:cs="Times New Roman"/>
                <w:b/>
                <w:bCs/>
                <w:sz w:val="24"/>
                <w:szCs w:val="24"/>
                <w:u w:val="single"/>
              </w:rPr>
            </w:pPr>
            <w:r w:rsidRPr="00E42CED">
              <w:rPr>
                <w:rFonts w:ascii="Times New Roman" w:eastAsia="Times New Roman" w:hAnsi="Times New Roman" w:cs="Times New Roman"/>
                <w:b/>
                <w:bCs/>
                <w:sz w:val="24"/>
                <w:szCs w:val="24"/>
                <w:u w:val="single"/>
              </w:rPr>
              <w:t>UI Components</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7E54F945" w14:textId="77777777" w:rsidR="00B00E3F" w:rsidRPr="00E42CED" w:rsidRDefault="00266DFB">
            <w:pPr>
              <w:jc w:val="center"/>
              <w:rPr>
                <w:rFonts w:ascii="Times New Roman" w:eastAsia="Times New Roman" w:hAnsi="Times New Roman" w:cs="Times New Roman"/>
                <w:b/>
                <w:bCs/>
                <w:sz w:val="24"/>
                <w:szCs w:val="24"/>
                <w:u w:val="single"/>
              </w:rPr>
            </w:pPr>
            <w:r w:rsidRPr="00E42CED">
              <w:rPr>
                <w:rFonts w:ascii="Times New Roman" w:eastAsia="Times New Roman" w:hAnsi="Times New Roman" w:cs="Times New Roman"/>
                <w:b/>
                <w:bCs/>
                <w:sz w:val="24"/>
                <w:szCs w:val="24"/>
                <w:u w:val="single"/>
              </w:rPr>
              <w:t>Description</w:t>
            </w:r>
          </w:p>
        </w:tc>
      </w:tr>
      <w:tr w:rsidR="00F23216" w14:paraId="6903119C"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36372D62" w14:textId="4022A162" w:rsidR="00F23216" w:rsidRPr="00F23216" w:rsidRDefault="00F23216">
            <w:pPr>
              <w:jc w:val="center"/>
              <w:rPr>
                <w:rFonts w:ascii="Times New Roman" w:eastAsia="Times New Roman" w:hAnsi="Times New Roman" w:cs="Times New Roman"/>
                <w:b/>
                <w:bCs/>
                <w:sz w:val="24"/>
                <w:szCs w:val="24"/>
              </w:rPr>
            </w:pPr>
            <w:r w:rsidRPr="00F23216">
              <w:rPr>
                <w:rFonts w:ascii="Times New Roman" w:eastAsia="Times New Roman" w:hAnsi="Times New Roman" w:cs="Times New Roman"/>
                <w:b/>
                <w:bCs/>
                <w:sz w:val="24"/>
                <w:szCs w:val="24"/>
              </w:rPr>
              <w:t>Auth</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7DD4D52D" w14:textId="0C2D1EAE" w:rsidR="00F23216" w:rsidRPr="00F23216" w:rsidRDefault="00F23216">
            <w:pPr>
              <w:jc w:val="center"/>
              <w:rPr>
                <w:rFonts w:ascii="Times New Roman" w:eastAsia="Times New Roman" w:hAnsi="Times New Roman" w:cs="Times New Roman"/>
                <w:sz w:val="24"/>
                <w:szCs w:val="24"/>
              </w:rPr>
            </w:pPr>
            <w:r w:rsidRPr="00F23216">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perform register</w:t>
            </w:r>
            <w:r w:rsidR="00635A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w:t>
            </w:r>
            <w:r w:rsidR="00635A71">
              <w:rPr>
                <w:rFonts w:ascii="Times New Roman" w:eastAsia="Times New Roman" w:hAnsi="Times New Roman" w:cs="Times New Roman"/>
                <w:sz w:val="24"/>
                <w:szCs w:val="24"/>
              </w:rPr>
              <w:t xml:space="preserve"> and change password</w:t>
            </w:r>
            <w:r>
              <w:rPr>
                <w:rFonts w:ascii="Times New Roman" w:eastAsia="Times New Roman" w:hAnsi="Times New Roman" w:cs="Times New Roman"/>
                <w:sz w:val="24"/>
                <w:szCs w:val="24"/>
              </w:rPr>
              <w:t xml:space="preserve"> using this component.</w:t>
            </w:r>
          </w:p>
        </w:tc>
      </w:tr>
      <w:tr w:rsidR="00635A71" w14:paraId="0872E764"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5DC1AB70" w14:textId="01ED3F86" w:rsidR="00635A71" w:rsidRPr="00F23216" w:rsidRDefault="00635A7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tBot</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69DAC2DF" w14:textId="37AD108C" w:rsidR="00635A71" w:rsidRPr="00F23216" w:rsidRDefault="00A827C2"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r w:rsidR="00635A71">
              <w:rPr>
                <w:rFonts w:ascii="Times New Roman" w:eastAsia="Times New Roman" w:hAnsi="Times New Roman" w:cs="Times New Roman"/>
                <w:sz w:val="24"/>
                <w:szCs w:val="24"/>
              </w:rPr>
              <w:t xml:space="preserve"> can clarify questions about how to proceed with the termination service and get the status of termination service in this component.</w:t>
            </w:r>
          </w:p>
        </w:tc>
      </w:tr>
      <w:tr w:rsidR="00635A71" w14:paraId="10893878"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0B69A34B" w14:textId="0771896E" w:rsidR="00635A71" w:rsidRDefault="00A827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shboard</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6EAA2639" w14:textId="71D4A764" w:rsidR="00635A71" w:rsidRDefault="00A827C2"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the homepage containing their dashboard </w:t>
            </w:r>
            <w:r w:rsidR="00D177DC">
              <w:rPr>
                <w:rFonts w:ascii="Times New Roman" w:eastAsia="Times New Roman" w:hAnsi="Times New Roman" w:cs="Times New Roman"/>
                <w:sz w:val="24"/>
                <w:szCs w:val="24"/>
              </w:rPr>
              <w:t xml:space="preserve">which shows pending termination requests for HR; their own termination requests for employees </w:t>
            </w:r>
            <w:r>
              <w:rPr>
                <w:rFonts w:ascii="Times New Roman" w:eastAsia="Times New Roman" w:hAnsi="Times New Roman" w:cs="Times New Roman"/>
                <w:sz w:val="24"/>
                <w:szCs w:val="24"/>
              </w:rPr>
              <w:t>and can route to different pages in the application based on the user type i.e., HR or an employee in this component.</w:t>
            </w:r>
          </w:p>
        </w:tc>
      </w:tr>
      <w:tr w:rsidR="00A827C2" w14:paraId="51502544"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28B9D8CF" w14:textId="5C625F12" w:rsidR="00A827C2" w:rsidRDefault="00A827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ignationForm</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7CBF4893" w14:textId="352558FB" w:rsidR="00A827C2" w:rsidRDefault="00A827C2"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pply for the resignation in this component.</w:t>
            </w:r>
          </w:p>
        </w:tc>
      </w:tr>
      <w:tr w:rsidR="00A827C2" w14:paraId="26ECD106"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2CB66A2B" w14:textId="1B4153D5" w:rsidR="00A827C2" w:rsidRDefault="00A827C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mployeeInfo</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6D13AD50" w14:textId="42D17CF4" w:rsidR="00A827C2" w:rsidRDefault="00BA6808"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 can view the details of all the employees and the terminated employees in the form of table in this component.</w:t>
            </w:r>
          </w:p>
        </w:tc>
      </w:tr>
      <w:tr w:rsidR="00BA6808" w14:paraId="26B7F786"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3363BC30" w14:textId="79ECFC69" w:rsidR="00BA6808" w:rsidRDefault="00BA680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Form</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143740A7" w14:textId="37E2D8A5" w:rsidR="00BA6808" w:rsidRDefault="00BA6808"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 can fill the details of employee in this component.</w:t>
            </w:r>
          </w:p>
        </w:tc>
      </w:tr>
      <w:tr w:rsidR="00BA6808" w14:paraId="6BCBE7DC"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5736A4AE" w14:textId="24140928" w:rsidR="00BA6808" w:rsidRDefault="00BA680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asterAdmin</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66587D4D" w14:textId="25A6CED0" w:rsidR="00BA6808" w:rsidRDefault="00BA6808"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admin can view the user id, email of the users requested</w:t>
            </w:r>
            <w:r w:rsidR="00331850">
              <w:rPr>
                <w:rFonts w:ascii="Times New Roman" w:eastAsia="Times New Roman" w:hAnsi="Times New Roman" w:cs="Times New Roman"/>
                <w:sz w:val="24"/>
                <w:szCs w:val="24"/>
              </w:rPr>
              <w:t xml:space="preserve"> for registration into the application and set their user type as HR or employee in this component.</w:t>
            </w:r>
          </w:p>
        </w:tc>
      </w:tr>
      <w:tr w:rsidR="00331850" w14:paraId="6CD2B53E"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6E630930" w14:textId="0354F088" w:rsidR="00331850" w:rsidRDefault="0033185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file</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686459B7" w14:textId="0019DF22" w:rsidR="00331850" w:rsidRDefault="00331850" w:rsidP="00635A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view their profile in this component.</w:t>
            </w:r>
          </w:p>
        </w:tc>
      </w:tr>
      <w:tr w:rsidR="00331850" w14:paraId="750E2C33"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1A889366" w14:textId="03AFA436" w:rsidR="00331850" w:rsidRDefault="0033185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dux</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048B74D8" w14:textId="06F823B7" w:rsidR="00331850" w:rsidRDefault="00331850" w:rsidP="003318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ponent, the details of the users who are logged in are stored in a redux store.</w:t>
            </w:r>
          </w:p>
        </w:tc>
      </w:tr>
      <w:tr w:rsidR="00D177DC" w14:paraId="2DA9E6D9"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57F6F91D" w14:textId="37018C98" w:rsidR="00D177DC" w:rsidRDefault="00D177D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us</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38BFB5B0" w14:textId="638E72C0" w:rsidR="00D177DC" w:rsidRDefault="00D177DC" w:rsidP="003318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s can acknowledge each step of termination request while employees can track their status of current step of termination request in this component.</w:t>
            </w:r>
          </w:p>
        </w:tc>
      </w:tr>
      <w:tr w:rsidR="00D177DC" w14:paraId="0CDDA17D" w14:textId="77777777" w:rsidTr="00212D09">
        <w:trPr>
          <w:trHeight w:val="485"/>
        </w:trPr>
        <w:tc>
          <w:tcPr>
            <w:tcW w:w="2805" w:type="dxa"/>
            <w:tcBorders>
              <w:top w:val="single" w:sz="8" w:space="0" w:color="666666"/>
              <w:left w:val="single" w:sz="8" w:space="0" w:color="000000"/>
              <w:bottom w:val="single" w:sz="8" w:space="0" w:color="666666"/>
              <w:right w:val="single" w:sz="8" w:space="0" w:color="000000"/>
            </w:tcBorders>
            <w:shd w:val="clear" w:color="auto" w:fill="auto"/>
          </w:tcPr>
          <w:p w14:paraId="3B1331A0" w14:textId="0127E807" w:rsidR="00D177DC" w:rsidRDefault="00D177D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tils</w:t>
            </w:r>
          </w:p>
        </w:tc>
        <w:tc>
          <w:tcPr>
            <w:tcW w:w="7250" w:type="dxa"/>
            <w:tcBorders>
              <w:top w:val="single" w:sz="8" w:space="0" w:color="666666"/>
              <w:left w:val="single" w:sz="8" w:space="0" w:color="000000"/>
              <w:bottom w:val="single" w:sz="8" w:space="0" w:color="666666"/>
              <w:right w:val="single" w:sz="8" w:space="0" w:color="000000"/>
            </w:tcBorders>
            <w:shd w:val="clear" w:color="auto" w:fill="auto"/>
          </w:tcPr>
          <w:p w14:paraId="6A63AC80" w14:textId="0B20ED08" w:rsidR="00D177DC" w:rsidRDefault="00D177DC" w:rsidP="003318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ponent has basic </w:t>
            </w:r>
            <w:r w:rsidR="004A60E1">
              <w:rPr>
                <w:rFonts w:ascii="Times New Roman" w:eastAsia="Times New Roman" w:hAnsi="Times New Roman" w:cs="Times New Roman"/>
                <w:sz w:val="24"/>
                <w:szCs w:val="24"/>
              </w:rPr>
              <w:t>card</w:t>
            </w:r>
            <w:r>
              <w:rPr>
                <w:rFonts w:ascii="Times New Roman" w:eastAsia="Times New Roman" w:hAnsi="Times New Roman" w:cs="Times New Roman"/>
                <w:sz w:val="24"/>
                <w:szCs w:val="24"/>
              </w:rPr>
              <w:t xml:space="preserve"> structure that are displayed in the home page of</w:t>
            </w:r>
            <w:r w:rsidR="004A60E1">
              <w:rPr>
                <w:rFonts w:ascii="Times New Roman" w:eastAsia="Times New Roman" w:hAnsi="Times New Roman" w:cs="Times New Roman"/>
                <w:sz w:val="24"/>
                <w:szCs w:val="24"/>
              </w:rPr>
              <w:t xml:space="preserve"> users, no request page that is displayed on home page when there are no termination requests, not found page that is displayed when the user tries to route for the non-existing URL.</w:t>
            </w:r>
          </w:p>
        </w:tc>
      </w:tr>
    </w:tbl>
    <w:p w14:paraId="719A1574" w14:textId="094B0961" w:rsidR="00B00E3F" w:rsidRDefault="00B00E3F">
      <w:pPr>
        <w:spacing w:before="240" w:after="240" w:line="240" w:lineRule="auto"/>
      </w:pPr>
    </w:p>
    <w:p w14:paraId="61A93E07" w14:textId="77777777" w:rsidR="00B00E3F" w:rsidRDefault="00B00E3F">
      <w:pPr>
        <w:spacing w:before="240" w:after="240" w:line="240" w:lineRule="auto"/>
      </w:pPr>
    </w:p>
    <w:p w14:paraId="34BD8782" w14:textId="77777777" w:rsidR="00B00E3F" w:rsidRDefault="00B00E3F"/>
    <w:sectPr w:rsidR="00B00E3F">
      <w:footerReference w:type="default" r:id="rId8"/>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6777" w14:textId="77777777" w:rsidR="00165F12" w:rsidRDefault="00165F12" w:rsidP="00C871BA">
      <w:pPr>
        <w:spacing w:line="240" w:lineRule="auto"/>
      </w:pPr>
      <w:r>
        <w:separator/>
      </w:r>
    </w:p>
  </w:endnote>
  <w:endnote w:type="continuationSeparator" w:id="0">
    <w:p w14:paraId="6D13600A" w14:textId="77777777" w:rsidR="00165F12" w:rsidRDefault="00165F12" w:rsidP="00C871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88988"/>
      <w:docPartObj>
        <w:docPartGallery w:val="Page Numbers (Bottom of Page)"/>
        <w:docPartUnique/>
      </w:docPartObj>
    </w:sdtPr>
    <w:sdtEndPr>
      <w:rPr>
        <w:noProof/>
      </w:rPr>
    </w:sdtEndPr>
    <w:sdtContent>
      <w:p w14:paraId="3ADF53A7" w14:textId="1AC81A2C" w:rsidR="00C871BA" w:rsidRDefault="00C87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48176" w14:textId="39D85270" w:rsidR="00C871BA" w:rsidRDefault="00C87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91A1" w14:textId="77777777" w:rsidR="00165F12" w:rsidRDefault="00165F12" w:rsidP="00C871BA">
      <w:pPr>
        <w:spacing w:line="240" w:lineRule="auto"/>
      </w:pPr>
      <w:r>
        <w:separator/>
      </w:r>
    </w:p>
  </w:footnote>
  <w:footnote w:type="continuationSeparator" w:id="0">
    <w:p w14:paraId="11373767" w14:textId="77777777" w:rsidR="00165F12" w:rsidRDefault="00165F12" w:rsidP="00C871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59"/>
    <w:multiLevelType w:val="hybridMultilevel"/>
    <w:tmpl w:val="CB20177E"/>
    <w:lvl w:ilvl="0" w:tplc="AEF6BBC8">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57097"/>
    <w:multiLevelType w:val="hybridMultilevel"/>
    <w:tmpl w:val="348C4334"/>
    <w:lvl w:ilvl="0" w:tplc="AEF6BBC8">
      <w:start w:val="1"/>
      <w:numFmt w:val="decimal"/>
      <w:lvlText w:val="%1."/>
      <w:lvlJc w:val="left"/>
      <w:pPr>
        <w:tabs>
          <w:tab w:val="num" w:pos="720"/>
        </w:tabs>
        <w:ind w:left="720" w:hanging="360"/>
      </w:pPr>
    </w:lvl>
    <w:lvl w:ilvl="1" w:tplc="61C2D7A2" w:tentative="1">
      <w:start w:val="1"/>
      <w:numFmt w:val="decimal"/>
      <w:lvlText w:val="%2."/>
      <w:lvlJc w:val="left"/>
      <w:pPr>
        <w:tabs>
          <w:tab w:val="num" w:pos="1440"/>
        </w:tabs>
        <w:ind w:left="1440" w:hanging="360"/>
      </w:pPr>
    </w:lvl>
    <w:lvl w:ilvl="2" w:tplc="EAB4879A" w:tentative="1">
      <w:start w:val="1"/>
      <w:numFmt w:val="decimal"/>
      <w:lvlText w:val="%3."/>
      <w:lvlJc w:val="left"/>
      <w:pPr>
        <w:tabs>
          <w:tab w:val="num" w:pos="2160"/>
        </w:tabs>
        <w:ind w:left="2160" w:hanging="360"/>
      </w:pPr>
    </w:lvl>
    <w:lvl w:ilvl="3" w:tplc="A64890A4" w:tentative="1">
      <w:start w:val="1"/>
      <w:numFmt w:val="decimal"/>
      <w:lvlText w:val="%4."/>
      <w:lvlJc w:val="left"/>
      <w:pPr>
        <w:tabs>
          <w:tab w:val="num" w:pos="2880"/>
        </w:tabs>
        <w:ind w:left="2880" w:hanging="360"/>
      </w:pPr>
    </w:lvl>
    <w:lvl w:ilvl="4" w:tplc="50EE273E" w:tentative="1">
      <w:start w:val="1"/>
      <w:numFmt w:val="decimal"/>
      <w:lvlText w:val="%5."/>
      <w:lvlJc w:val="left"/>
      <w:pPr>
        <w:tabs>
          <w:tab w:val="num" w:pos="3600"/>
        </w:tabs>
        <w:ind w:left="3600" w:hanging="360"/>
      </w:pPr>
    </w:lvl>
    <w:lvl w:ilvl="5" w:tplc="C9D6C50C" w:tentative="1">
      <w:start w:val="1"/>
      <w:numFmt w:val="decimal"/>
      <w:lvlText w:val="%6."/>
      <w:lvlJc w:val="left"/>
      <w:pPr>
        <w:tabs>
          <w:tab w:val="num" w:pos="4320"/>
        </w:tabs>
        <w:ind w:left="4320" w:hanging="360"/>
      </w:pPr>
    </w:lvl>
    <w:lvl w:ilvl="6" w:tplc="05609134" w:tentative="1">
      <w:start w:val="1"/>
      <w:numFmt w:val="decimal"/>
      <w:lvlText w:val="%7."/>
      <w:lvlJc w:val="left"/>
      <w:pPr>
        <w:tabs>
          <w:tab w:val="num" w:pos="5040"/>
        </w:tabs>
        <w:ind w:left="5040" w:hanging="360"/>
      </w:pPr>
    </w:lvl>
    <w:lvl w:ilvl="7" w:tplc="E6F6134C" w:tentative="1">
      <w:start w:val="1"/>
      <w:numFmt w:val="decimal"/>
      <w:lvlText w:val="%8."/>
      <w:lvlJc w:val="left"/>
      <w:pPr>
        <w:tabs>
          <w:tab w:val="num" w:pos="5760"/>
        </w:tabs>
        <w:ind w:left="5760" w:hanging="360"/>
      </w:pPr>
    </w:lvl>
    <w:lvl w:ilvl="8" w:tplc="B532E304" w:tentative="1">
      <w:start w:val="1"/>
      <w:numFmt w:val="decimal"/>
      <w:lvlText w:val="%9."/>
      <w:lvlJc w:val="left"/>
      <w:pPr>
        <w:tabs>
          <w:tab w:val="num" w:pos="6480"/>
        </w:tabs>
        <w:ind w:left="6480" w:hanging="360"/>
      </w:pPr>
    </w:lvl>
  </w:abstractNum>
  <w:abstractNum w:abstractNumId="2" w15:restartNumberingAfterBreak="0">
    <w:nsid w:val="176E01F5"/>
    <w:multiLevelType w:val="hybridMultilevel"/>
    <w:tmpl w:val="9816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50CBD"/>
    <w:multiLevelType w:val="multilevel"/>
    <w:tmpl w:val="CD8C1382"/>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6345D"/>
    <w:multiLevelType w:val="multilevel"/>
    <w:tmpl w:val="0D3C0C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1E668A"/>
    <w:multiLevelType w:val="hybridMultilevel"/>
    <w:tmpl w:val="57E2F124"/>
    <w:lvl w:ilvl="0" w:tplc="4009000F">
      <w:start w:val="1"/>
      <w:numFmt w:val="decimal"/>
      <w:lvlText w:val="%1."/>
      <w:lvlJc w:val="left"/>
      <w:pPr>
        <w:tabs>
          <w:tab w:val="num" w:pos="720"/>
        </w:tabs>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AB518F"/>
    <w:multiLevelType w:val="hybridMultilevel"/>
    <w:tmpl w:val="369C7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0E484E"/>
    <w:multiLevelType w:val="hybridMultilevel"/>
    <w:tmpl w:val="47726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073E0C"/>
    <w:multiLevelType w:val="multilevel"/>
    <w:tmpl w:val="02E8BAA0"/>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8545D84"/>
    <w:multiLevelType w:val="hybridMultilevel"/>
    <w:tmpl w:val="BC1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B71A2"/>
    <w:multiLevelType w:val="multilevel"/>
    <w:tmpl w:val="4FF2603A"/>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8F32260"/>
    <w:multiLevelType w:val="multilevel"/>
    <w:tmpl w:val="FD9604F6"/>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C0E488E"/>
    <w:multiLevelType w:val="hybridMultilevel"/>
    <w:tmpl w:val="6644BB2C"/>
    <w:lvl w:ilvl="0" w:tplc="AEF6BBC8">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757F9E"/>
    <w:multiLevelType w:val="multilevel"/>
    <w:tmpl w:val="31A029B4"/>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C504BD9"/>
    <w:multiLevelType w:val="hybridMultilevel"/>
    <w:tmpl w:val="2FD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045619">
    <w:abstractNumId w:val="3"/>
  </w:num>
  <w:num w:numId="2" w16cid:durableId="1372071823">
    <w:abstractNumId w:val="11"/>
  </w:num>
  <w:num w:numId="3" w16cid:durableId="2126458360">
    <w:abstractNumId w:val="10"/>
  </w:num>
  <w:num w:numId="4" w16cid:durableId="1492258964">
    <w:abstractNumId w:val="13"/>
  </w:num>
  <w:num w:numId="5" w16cid:durableId="1373729974">
    <w:abstractNumId w:val="4"/>
  </w:num>
  <w:num w:numId="6" w16cid:durableId="2142841064">
    <w:abstractNumId w:val="9"/>
  </w:num>
  <w:num w:numId="7" w16cid:durableId="589777607">
    <w:abstractNumId w:val="14"/>
  </w:num>
  <w:num w:numId="8" w16cid:durableId="1156339512">
    <w:abstractNumId w:val="1"/>
  </w:num>
  <w:num w:numId="9" w16cid:durableId="577708551">
    <w:abstractNumId w:val="8"/>
  </w:num>
  <w:num w:numId="10" w16cid:durableId="1375228574">
    <w:abstractNumId w:val="7"/>
  </w:num>
  <w:num w:numId="11" w16cid:durableId="1505197833">
    <w:abstractNumId w:val="12"/>
  </w:num>
  <w:num w:numId="12" w16cid:durableId="1039861296">
    <w:abstractNumId w:val="0"/>
  </w:num>
  <w:num w:numId="13" w16cid:durableId="446319811">
    <w:abstractNumId w:val="5"/>
  </w:num>
  <w:num w:numId="14" w16cid:durableId="991713780">
    <w:abstractNumId w:val="6"/>
  </w:num>
  <w:num w:numId="15" w16cid:durableId="482891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3F"/>
    <w:rsid w:val="000255F4"/>
    <w:rsid w:val="00081322"/>
    <w:rsid w:val="00101114"/>
    <w:rsid w:val="00126317"/>
    <w:rsid w:val="0013081F"/>
    <w:rsid w:val="00165F12"/>
    <w:rsid w:val="001954C8"/>
    <w:rsid w:val="001A17D7"/>
    <w:rsid w:val="001D7199"/>
    <w:rsid w:val="001F0332"/>
    <w:rsid w:val="00212D09"/>
    <w:rsid w:val="0023292B"/>
    <w:rsid w:val="00247B3E"/>
    <w:rsid w:val="00266DFB"/>
    <w:rsid w:val="00331850"/>
    <w:rsid w:val="003471D8"/>
    <w:rsid w:val="003958F0"/>
    <w:rsid w:val="004A60E1"/>
    <w:rsid w:val="004E0E99"/>
    <w:rsid w:val="00504613"/>
    <w:rsid w:val="00506A92"/>
    <w:rsid w:val="00515D44"/>
    <w:rsid w:val="00533845"/>
    <w:rsid w:val="005C249C"/>
    <w:rsid w:val="00635A71"/>
    <w:rsid w:val="00661435"/>
    <w:rsid w:val="00661754"/>
    <w:rsid w:val="006673DE"/>
    <w:rsid w:val="006E4C2F"/>
    <w:rsid w:val="006F6D99"/>
    <w:rsid w:val="00705693"/>
    <w:rsid w:val="0071505E"/>
    <w:rsid w:val="00777347"/>
    <w:rsid w:val="007E0E86"/>
    <w:rsid w:val="00813959"/>
    <w:rsid w:val="00872CA6"/>
    <w:rsid w:val="008B3B93"/>
    <w:rsid w:val="008E6639"/>
    <w:rsid w:val="00917704"/>
    <w:rsid w:val="009469AD"/>
    <w:rsid w:val="009C0C85"/>
    <w:rsid w:val="00A0223D"/>
    <w:rsid w:val="00A30777"/>
    <w:rsid w:val="00A40A0F"/>
    <w:rsid w:val="00A827C2"/>
    <w:rsid w:val="00A9270B"/>
    <w:rsid w:val="00B00E3F"/>
    <w:rsid w:val="00B348B2"/>
    <w:rsid w:val="00B6033E"/>
    <w:rsid w:val="00B709FE"/>
    <w:rsid w:val="00BA6808"/>
    <w:rsid w:val="00BD3684"/>
    <w:rsid w:val="00C14E2A"/>
    <w:rsid w:val="00C20006"/>
    <w:rsid w:val="00C44E0A"/>
    <w:rsid w:val="00C75DB2"/>
    <w:rsid w:val="00C871BA"/>
    <w:rsid w:val="00C87A3C"/>
    <w:rsid w:val="00CC3048"/>
    <w:rsid w:val="00CC6A47"/>
    <w:rsid w:val="00CD4A96"/>
    <w:rsid w:val="00CE022E"/>
    <w:rsid w:val="00D177DC"/>
    <w:rsid w:val="00D37A44"/>
    <w:rsid w:val="00D61225"/>
    <w:rsid w:val="00D861C7"/>
    <w:rsid w:val="00DC3B72"/>
    <w:rsid w:val="00E044D7"/>
    <w:rsid w:val="00E375EF"/>
    <w:rsid w:val="00E42CED"/>
    <w:rsid w:val="00E711B6"/>
    <w:rsid w:val="00E758F3"/>
    <w:rsid w:val="00EC709F"/>
    <w:rsid w:val="00F23216"/>
    <w:rsid w:val="00F511CF"/>
    <w:rsid w:val="00FA540F"/>
    <w:rsid w:val="00FC189D"/>
    <w:rsid w:val="00FC51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BC3D"/>
  <w15:docId w15:val="{7C7043CA-8EB7-45A6-B1DC-2F821714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39"/>
    <w:pPr>
      <w:widowControl w:val="0"/>
      <w:spacing w:line="276" w:lineRule="auto"/>
    </w:pPr>
    <w:rPr>
      <w:sz w:val="22"/>
    </w:rPr>
  </w:style>
  <w:style w:type="paragraph" w:styleId="Heading1">
    <w:name w:val="heading 1"/>
    <w:next w:val="Normal"/>
    <w:uiPriority w:val="9"/>
    <w:qFormat/>
    <w:pPr>
      <w:keepNext/>
      <w:keepLines/>
      <w:widowControl w:val="0"/>
      <w:spacing w:before="400" w:after="120"/>
      <w:outlineLvl w:val="0"/>
    </w:pPr>
    <w:rPr>
      <w:sz w:val="40"/>
      <w:szCs w:val="40"/>
    </w:rPr>
  </w:style>
  <w:style w:type="paragraph" w:styleId="Heading2">
    <w:name w:val="heading 2"/>
    <w:next w:val="Normal"/>
    <w:uiPriority w:val="9"/>
    <w:semiHidden/>
    <w:unhideWhenUsed/>
    <w:qFormat/>
    <w:pPr>
      <w:keepNext/>
      <w:keepLines/>
      <w:widowControl w:val="0"/>
      <w:spacing w:before="360" w:after="120"/>
      <w:outlineLvl w:val="1"/>
    </w:pPr>
    <w:rPr>
      <w:sz w:val="32"/>
      <w:szCs w:val="32"/>
    </w:rPr>
  </w:style>
  <w:style w:type="paragraph" w:styleId="Heading3">
    <w:name w:val="heading 3"/>
    <w:next w:val="Normal"/>
    <w:uiPriority w:val="9"/>
    <w:semiHidden/>
    <w:unhideWhenUsed/>
    <w:qFormat/>
    <w:pPr>
      <w:keepNext/>
      <w:keepLines/>
      <w:widowControl w:val="0"/>
      <w:spacing w:before="320" w:after="80"/>
      <w:outlineLvl w:val="2"/>
    </w:pPr>
    <w:rPr>
      <w:color w:val="434343"/>
      <w:sz w:val="28"/>
      <w:szCs w:val="28"/>
    </w:rPr>
  </w:style>
  <w:style w:type="paragraph" w:styleId="Heading4">
    <w:name w:val="heading 4"/>
    <w:next w:val="Normal"/>
    <w:uiPriority w:val="9"/>
    <w:semiHidden/>
    <w:unhideWhenUsed/>
    <w:qFormat/>
    <w:pPr>
      <w:keepNext/>
      <w:keepLines/>
      <w:widowControl w:val="0"/>
      <w:spacing w:before="280" w:after="80"/>
      <w:outlineLvl w:val="3"/>
    </w:pPr>
    <w:rPr>
      <w:color w:val="666666"/>
      <w:sz w:val="24"/>
      <w:szCs w:val="24"/>
    </w:rPr>
  </w:style>
  <w:style w:type="paragraph" w:styleId="Heading5">
    <w:name w:val="heading 5"/>
    <w:next w:val="Normal"/>
    <w:uiPriority w:val="9"/>
    <w:semiHidden/>
    <w:unhideWhenUsed/>
    <w:qFormat/>
    <w:pPr>
      <w:keepNext/>
      <w:keepLines/>
      <w:widowControl w:val="0"/>
      <w:spacing w:before="240" w:after="80"/>
      <w:outlineLvl w:val="4"/>
    </w:pPr>
    <w:rPr>
      <w:color w:val="666666"/>
      <w:sz w:val="22"/>
    </w:rPr>
  </w:style>
  <w:style w:type="paragraph" w:styleId="Heading6">
    <w:name w:val="heading 6"/>
    <w:next w:val="Normal"/>
    <w:uiPriority w:val="9"/>
    <w:semiHidden/>
    <w:unhideWhenUsed/>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A92"/>
    <w:pPr>
      <w:ind w:left="720"/>
      <w:contextualSpacing/>
    </w:pPr>
    <w:rPr>
      <w:rFonts w:cs="Mangal"/>
      <w:szCs w:val="20"/>
    </w:rPr>
  </w:style>
  <w:style w:type="character" w:styleId="Hyperlink">
    <w:name w:val="Hyperlink"/>
    <w:basedOn w:val="DefaultParagraphFont"/>
    <w:uiPriority w:val="99"/>
    <w:unhideWhenUsed/>
    <w:rsid w:val="00E044D7"/>
    <w:rPr>
      <w:color w:val="0000FF" w:themeColor="hyperlink"/>
      <w:u w:val="single"/>
    </w:rPr>
  </w:style>
  <w:style w:type="character" w:styleId="UnresolvedMention">
    <w:name w:val="Unresolved Mention"/>
    <w:basedOn w:val="DefaultParagraphFont"/>
    <w:uiPriority w:val="99"/>
    <w:semiHidden/>
    <w:unhideWhenUsed/>
    <w:rsid w:val="00E044D7"/>
    <w:rPr>
      <w:color w:val="605E5C"/>
      <w:shd w:val="clear" w:color="auto" w:fill="E1DFDD"/>
    </w:rPr>
  </w:style>
  <w:style w:type="paragraph" w:styleId="Header">
    <w:name w:val="header"/>
    <w:basedOn w:val="Normal"/>
    <w:link w:val="HeaderChar"/>
    <w:uiPriority w:val="99"/>
    <w:unhideWhenUsed/>
    <w:rsid w:val="00C871BA"/>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C871BA"/>
    <w:rPr>
      <w:rFonts w:cs="Mangal"/>
      <w:sz w:val="22"/>
      <w:szCs w:val="20"/>
    </w:rPr>
  </w:style>
  <w:style w:type="paragraph" w:styleId="Footer">
    <w:name w:val="footer"/>
    <w:basedOn w:val="Normal"/>
    <w:link w:val="FooterChar"/>
    <w:uiPriority w:val="99"/>
    <w:unhideWhenUsed/>
    <w:rsid w:val="00C871BA"/>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C871BA"/>
    <w:rPr>
      <w:rFonts w:cs="Mangal"/>
      <w:sz w:val="22"/>
      <w:szCs w:val="20"/>
    </w:rPr>
  </w:style>
  <w:style w:type="paragraph" w:styleId="NormalWeb">
    <w:name w:val="Normal (Web)"/>
    <w:basedOn w:val="Normal"/>
    <w:uiPriority w:val="99"/>
    <w:unhideWhenUsed/>
    <w:rsid w:val="003471D8"/>
    <w:pPr>
      <w:widowControl/>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3966">
      <w:bodyDiv w:val="1"/>
      <w:marLeft w:val="0"/>
      <w:marRight w:val="0"/>
      <w:marTop w:val="0"/>
      <w:marBottom w:val="0"/>
      <w:divBdr>
        <w:top w:val="none" w:sz="0" w:space="0" w:color="auto"/>
        <w:left w:val="none" w:sz="0" w:space="0" w:color="auto"/>
        <w:bottom w:val="none" w:sz="0" w:space="0" w:color="auto"/>
        <w:right w:val="none" w:sz="0" w:space="0" w:color="auto"/>
      </w:divBdr>
      <w:divsChild>
        <w:div w:id="977997639">
          <w:marLeft w:val="0"/>
          <w:marRight w:val="0"/>
          <w:marTop w:val="0"/>
          <w:marBottom w:val="0"/>
          <w:divBdr>
            <w:top w:val="none" w:sz="0" w:space="0" w:color="auto"/>
            <w:left w:val="none" w:sz="0" w:space="0" w:color="auto"/>
            <w:bottom w:val="none" w:sz="0" w:space="0" w:color="auto"/>
            <w:right w:val="none" w:sz="0" w:space="0" w:color="auto"/>
          </w:divBdr>
          <w:divsChild>
            <w:div w:id="1294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3590">
      <w:bodyDiv w:val="1"/>
      <w:marLeft w:val="0"/>
      <w:marRight w:val="0"/>
      <w:marTop w:val="0"/>
      <w:marBottom w:val="0"/>
      <w:divBdr>
        <w:top w:val="none" w:sz="0" w:space="0" w:color="auto"/>
        <w:left w:val="none" w:sz="0" w:space="0" w:color="auto"/>
        <w:bottom w:val="none" w:sz="0" w:space="0" w:color="auto"/>
        <w:right w:val="none" w:sz="0" w:space="0" w:color="auto"/>
      </w:divBdr>
      <w:divsChild>
        <w:div w:id="1815101665">
          <w:marLeft w:val="778"/>
          <w:marRight w:val="0"/>
          <w:marTop w:val="0"/>
          <w:marBottom w:val="0"/>
          <w:divBdr>
            <w:top w:val="none" w:sz="0" w:space="0" w:color="auto"/>
            <w:left w:val="none" w:sz="0" w:space="0" w:color="auto"/>
            <w:bottom w:val="none" w:sz="0" w:space="0" w:color="auto"/>
            <w:right w:val="none" w:sz="0" w:space="0" w:color="auto"/>
          </w:divBdr>
        </w:div>
        <w:div w:id="1610239002">
          <w:marLeft w:val="778"/>
          <w:marRight w:val="0"/>
          <w:marTop w:val="0"/>
          <w:marBottom w:val="0"/>
          <w:divBdr>
            <w:top w:val="none" w:sz="0" w:space="0" w:color="auto"/>
            <w:left w:val="none" w:sz="0" w:space="0" w:color="auto"/>
            <w:bottom w:val="none" w:sz="0" w:space="0" w:color="auto"/>
            <w:right w:val="none" w:sz="0" w:space="0" w:color="auto"/>
          </w:divBdr>
        </w:div>
        <w:div w:id="520315119">
          <w:marLeft w:val="778"/>
          <w:marRight w:val="0"/>
          <w:marTop w:val="0"/>
          <w:marBottom w:val="0"/>
          <w:divBdr>
            <w:top w:val="none" w:sz="0" w:space="0" w:color="auto"/>
            <w:left w:val="none" w:sz="0" w:space="0" w:color="auto"/>
            <w:bottom w:val="none" w:sz="0" w:space="0" w:color="auto"/>
            <w:right w:val="none" w:sz="0" w:space="0" w:color="auto"/>
          </w:divBdr>
        </w:div>
        <w:div w:id="100075753">
          <w:marLeft w:val="778"/>
          <w:marRight w:val="0"/>
          <w:marTop w:val="0"/>
          <w:marBottom w:val="0"/>
          <w:divBdr>
            <w:top w:val="none" w:sz="0" w:space="0" w:color="auto"/>
            <w:left w:val="none" w:sz="0" w:space="0" w:color="auto"/>
            <w:bottom w:val="none" w:sz="0" w:space="0" w:color="auto"/>
            <w:right w:val="none" w:sz="0" w:space="0" w:color="auto"/>
          </w:divBdr>
        </w:div>
        <w:div w:id="654795500">
          <w:marLeft w:val="778"/>
          <w:marRight w:val="0"/>
          <w:marTop w:val="0"/>
          <w:marBottom w:val="0"/>
          <w:divBdr>
            <w:top w:val="none" w:sz="0" w:space="0" w:color="auto"/>
            <w:left w:val="none" w:sz="0" w:space="0" w:color="auto"/>
            <w:bottom w:val="none" w:sz="0" w:space="0" w:color="auto"/>
            <w:right w:val="none" w:sz="0" w:space="0" w:color="auto"/>
          </w:divBdr>
        </w:div>
      </w:divsChild>
    </w:div>
    <w:div w:id="61382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3B62-A803-4EE2-878E-444411C0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hanalakshmi Kamaraj (SX/BSV-AD5)</dc:creator>
  <dc:description/>
  <cp:lastModifiedBy>sai dheeraj</cp:lastModifiedBy>
  <cp:revision>13</cp:revision>
  <dcterms:created xsi:type="dcterms:W3CDTF">2023-10-11T11:24:00Z</dcterms:created>
  <dcterms:modified xsi:type="dcterms:W3CDTF">2023-10-12T10:05:00Z</dcterms:modified>
  <dc:language>en-IN</dc:language>
</cp:coreProperties>
</file>